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2167"/>
        <w:gridCol w:w="1542"/>
        <w:gridCol w:w="3003"/>
      </w:tblGrid>
      <w:tr w:rsidR="0047105B" w:rsidRPr="0044395D" w14:paraId="7E286868" w14:textId="77777777" w:rsidTr="00214399">
        <w:trPr>
          <w:trHeight w:val="274"/>
        </w:trPr>
        <w:tc>
          <w:tcPr>
            <w:tcW w:w="2214" w:type="dxa"/>
            <w:vMerge w:val="restart"/>
            <w:shd w:val="clear" w:color="auto" w:fill="auto"/>
            <w:vAlign w:val="center"/>
          </w:tcPr>
          <w:p w14:paraId="364D1D0E" w14:textId="77777777" w:rsidR="0047105B" w:rsidRPr="0098573C" w:rsidRDefault="0047105B" w:rsidP="0098573C">
            <w:pPr>
              <w:widowControl w:val="0"/>
              <w:jc w:val="center"/>
              <w:rPr>
                <w:rFonts w:ascii="Leelawadee" w:hAnsi="Leelawadee" w:cs="Leelawadee"/>
                <w:noProof/>
                <w:sz w:val="16"/>
                <w:szCs w:val="16"/>
              </w:rPr>
            </w:pPr>
          </w:p>
          <w:p w14:paraId="476077E1" w14:textId="77777777" w:rsidR="0047105B" w:rsidRPr="0098573C" w:rsidRDefault="0047105B" w:rsidP="0098573C">
            <w:pPr>
              <w:widowControl w:val="0"/>
              <w:jc w:val="center"/>
              <w:rPr>
                <w:rFonts w:ascii="Leelawadee" w:hAnsi="Leelawadee" w:cs="Leelawadee"/>
                <w:b/>
                <w:bCs/>
                <w:noProof/>
                <w:sz w:val="28"/>
                <w:szCs w:val="28"/>
              </w:rPr>
            </w:pPr>
            <w:r w:rsidRPr="0098573C">
              <w:rPr>
                <w:rFonts w:ascii="Leelawadee" w:hAnsi="Leelawadee" w:cs="Leelawadee"/>
                <w:b/>
                <w:bCs/>
                <w:noProof/>
                <w:sz w:val="28"/>
                <w:szCs w:val="28"/>
              </w:rPr>
              <w:t>PRACTICAS</w:t>
            </w:r>
          </w:p>
          <w:p w14:paraId="5AE3CBC0" w14:textId="77777777" w:rsidR="0047105B" w:rsidRPr="0098573C" w:rsidRDefault="0047105B" w:rsidP="0098573C">
            <w:pPr>
              <w:widowControl w:val="0"/>
              <w:jc w:val="center"/>
              <w:rPr>
                <w:rFonts w:ascii="Leelawadee" w:hAnsi="Leelawadee" w:cs="Leelawadee"/>
                <w:b/>
                <w:bCs/>
                <w:noProof/>
                <w:sz w:val="28"/>
                <w:szCs w:val="28"/>
              </w:rPr>
            </w:pPr>
            <w:r w:rsidRPr="0098573C">
              <w:rPr>
                <w:rFonts w:ascii="Leelawadee" w:hAnsi="Leelawadee" w:cs="Leelawadee"/>
                <w:b/>
                <w:bCs/>
                <w:noProof/>
                <w:sz w:val="28"/>
                <w:szCs w:val="28"/>
              </w:rPr>
              <w:t>LAUNCH X</w:t>
            </w:r>
          </w:p>
          <w:p w14:paraId="700C7CDC" w14:textId="77777777" w:rsidR="0047105B" w:rsidRPr="0098573C" w:rsidRDefault="0047105B" w:rsidP="0098573C">
            <w:pPr>
              <w:widowControl w:val="0"/>
              <w:jc w:val="center"/>
              <w:rPr>
                <w:rFonts w:ascii="Leelawadee" w:hAnsi="Leelawadee" w:cs="Leelawadee"/>
                <w:sz w:val="16"/>
                <w:szCs w:val="16"/>
              </w:rPr>
            </w:pPr>
          </w:p>
        </w:tc>
        <w:tc>
          <w:tcPr>
            <w:tcW w:w="6712" w:type="dxa"/>
            <w:gridSpan w:val="3"/>
            <w:shd w:val="clear" w:color="auto" w:fill="17365D" w:themeFill="text2" w:themeFillShade="BF"/>
            <w:vAlign w:val="center"/>
          </w:tcPr>
          <w:p w14:paraId="2A1EE448" w14:textId="77777777" w:rsidR="0047105B" w:rsidRPr="00E969C6" w:rsidRDefault="0047105B" w:rsidP="0098573C">
            <w:pPr>
              <w:widowControl w:val="0"/>
              <w:jc w:val="center"/>
              <w:rPr>
                <w:rFonts w:ascii="Leelawadee" w:hAnsi="Leelawadee" w:cs="Leelawadee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E969C6">
              <w:rPr>
                <w:rFonts w:ascii="Leelawadee" w:hAnsi="Leelawadee" w:cs="Leelawadee"/>
                <w:b/>
                <w:bCs/>
                <w:color w:val="FFFFFF"/>
                <w:sz w:val="18"/>
                <w:szCs w:val="18"/>
                <w:lang w:eastAsia="es-CO"/>
              </w:rPr>
              <w:t>FORMATO DE ESPECIFICACIÓN DE REQUERIMIENTOS DE SOFTWARE</w:t>
            </w:r>
          </w:p>
        </w:tc>
      </w:tr>
      <w:tr w:rsidR="0047105B" w:rsidRPr="0044395D" w14:paraId="17E86139" w14:textId="77777777" w:rsidTr="00214399">
        <w:tblPrEx>
          <w:tblCellMar>
            <w:left w:w="108" w:type="dxa"/>
            <w:right w:w="108" w:type="dxa"/>
          </w:tblCellMar>
        </w:tblPrEx>
        <w:trPr>
          <w:trHeight w:val="138"/>
        </w:trPr>
        <w:tc>
          <w:tcPr>
            <w:tcW w:w="2214" w:type="dxa"/>
            <w:vMerge/>
            <w:shd w:val="clear" w:color="auto" w:fill="auto"/>
            <w:vAlign w:val="center"/>
          </w:tcPr>
          <w:p w14:paraId="6F3A5E35" w14:textId="77777777" w:rsidR="0047105B" w:rsidRPr="0098573C" w:rsidRDefault="0047105B" w:rsidP="0098573C">
            <w:pPr>
              <w:widowControl w:val="0"/>
              <w:rPr>
                <w:rFonts w:ascii="Leelawadee" w:hAnsi="Leelawadee" w:cs="Leelawadee"/>
                <w:sz w:val="16"/>
                <w:szCs w:val="16"/>
              </w:rPr>
            </w:pPr>
          </w:p>
        </w:tc>
        <w:tc>
          <w:tcPr>
            <w:tcW w:w="6712" w:type="dxa"/>
            <w:gridSpan w:val="3"/>
            <w:shd w:val="clear" w:color="auto" w:fill="auto"/>
            <w:vAlign w:val="center"/>
          </w:tcPr>
          <w:p w14:paraId="2D3CFDFB" w14:textId="14D37D16" w:rsidR="0047105B" w:rsidRPr="00E969C6" w:rsidRDefault="0047105B" w:rsidP="0098573C">
            <w:pPr>
              <w:widowControl w:val="0"/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69C6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lang w:eastAsia="es-CO"/>
              </w:rPr>
              <w:t>PROCESO GESTIÓN DE LA INFORMACIÓN</w:t>
            </w:r>
          </w:p>
        </w:tc>
      </w:tr>
      <w:tr w:rsidR="0047105B" w:rsidRPr="0044395D" w14:paraId="7A72CEF5" w14:textId="77777777" w:rsidTr="00214399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214" w:type="dxa"/>
            <w:vMerge/>
            <w:shd w:val="clear" w:color="auto" w:fill="auto"/>
            <w:vAlign w:val="center"/>
          </w:tcPr>
          <w:p w14:paraId="48E695C8" w14:textId="77777777" w:rsidR="0047105B" w:rsidRPr="0098573C" w:rsidRDefault="0047105B" w:rsidP="0098573C">
            <w:pPr>
              <w:widowControl w:val="0"/>
              <w:rPr>
                <w:rFonts w:ascii="Leelawadee" w:hAnsi="Leelawadee" w:cs="Leelawadee"/>
                <w:sz w:val="16"/>
                <w:szCs w:val="16"/>
              </w:rPr>
            </w:pPr>
          </w:p>
        </w:tc>
        <w:tc>
          <w:tcPr>
            <w:tcW w:w="6712" w:type="dxa"/>
            <w:gridSpan w:val="3"/>
            <w:shd w:val="clear" w:color="auto" w:fill="auto"/>
            <w:vAlign w:val="center"/>
          </w:tcPr>
          <w:p w14:paraId="510CFDD6" w14:textId="77777777" w:rsidR="0047105B" w:rsidRPr="00E969C6" w:rsidRDefault="0047105B" w:rsidP="0098573C">
            <w:pPr>
              <w:widowControl w:val="0"/>
              <w:jc w:val="center"/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69C6">
              <w:rPr>
                <w:rFonts w:ascii="Leelawadee" w:hAnsi="Leelawadee" w:cs="Leelawadee"/>
                <w:b/>
                <w:bCs/>
                <w:color w:val="000000"/>
                <w:sz w:val="18"/>
                <w:szCs w:val="18"/>
                <w:lang w:eastAsia="es-CO"/>
              </w:rPr>
              <w:t>PROCEDIMIENTO: DESARROLLO DE SISTEMAS DE INFORMACIÓN</w:t>
            </w:r>
          </w:p>
        </w:tc>
      </w:tr>
      <w:tr w:rsidR="0098573C" w:rsidRPr="0044395D" w14:paraId="6F453A5C" w14:textId="77777777" w:rsidTr="00214399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2214" w:type="dxa"/>
            <w:vMerge/>
            <w:shd w:val="clear" w:color="auto" w:fill="auto"/>
            <w:vAlign w:val="center"/>
          </w:tcPr>
          <w:p w14:paraId="217A9381" w14:textId="77777777" w:rsidR="0098573C" w:rsidRPr="0098573C" w:rsidRDefault="0098573C" w:rsidP="0098573C">
            <w:pPr>
              <w:widowControl w:val="0"/>
              <w:rPr>
                <w:rFonts w:ascii="Leelawadee" w:hAnsi="Leelawadee" w:cs="Leelawadee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6797122" w14:textId="77777777" w:rsidR="0098573C" w:rsidRPr="00E969C6" w:rsidRDefault="0098573C" w:rsidP="0098573C">
            <w:pPr>
              <w:pStyle w:val="Encabezado"/>
              <w:widowControl w:val="0"/>
              <w:ind w:left="-9"/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E969C6">
              <w:rPr>
                <w:rFonts w:ascii="Leelawadee" w:hAnsi="Leelawadee" w:cs="Leelawadee"/>
                <w:b/>
                <w:sz w:val="18"/>
                <w:szCs w:val="18"/>
              </w:rPr>
              <w:t>Código: -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BF62B2D" w14:textId="77777777" w:rsidR="0098573C" w:rsidRPr="00E969C6" w:rsidRDefault="0098573C" w:rsidP="0098573C">
            <w:pPr>
              <w:pStyle w:val="Encabezado"/>
              <w:widowControl w:val="0"/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E969C6">
              <w:rPr>
                <w:rFonts w:ascii="Leelawadee" w:hAnsi="Leelawadee" w:cs="Leelawadee"/>
                <w:b/>
                <w:sz w:val="18"/>
                <w:szCs w:val="18"/>
              </w:rPr>
              <w:t>Versión: 1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2D6AA4E9" w14:textId="46C22A8D" w:rsidR="0098573C" w:rsidRPr="00E969C6" w:rsidRDefault="0098573C" w:rsidP="0098573C">
            <w:pPr>
              <w:pStyle w:val="Encabezado"/>
              <w:widowControl w:val="0"/>
              <w:jc w:val="center"/>
              <w:rPr>
                <w:rFonts w:ascii="Leelawadee" w:hAnsi="Leelawadee" w:cs="Leelawadee"/>
                <w:b/>
                <w:sz w:val="18"/>
                <w:szCs w:val="18"/>
              </w:rPr>
            </w:pPr>
            <w:r w:rsidRPr="00E969C6">
              <w:rPr>
                <w:rFonts w:ascii="Leelawadee" w:hAnsi="Leelawadee" w:cs="Leelawadee"/>
                <w:b/>
                <w:sz w:val="18"/>
                <w:szCs w:val="18"/>
              </w:rPr>
              <w:t>Fecha: 25/02/2022</w:t>
            </w:r>
          </w:p>
        </w:tc>
      </w:tr>
    </w:tbl>
    <w:p w14:paraId="0629CEAA" w14:textId="77777777" w:rsidR="00557DCE" w:rsidRDefault="00557DCE" w:rsidP="006D0402">
      <w:pPr>
        <w:jc w:val="center"/>
        <w:rPr>
          <w:b/>
          <w:sz w:val="28"/>
          <w:szCs w:val="28"/>
        </w:rPr>
      </w:pPr>
    </w:p>
    <w:p w14:paraId="2D65A106" w14:textId="77777777" w:rsidR="00557DCE" w:rsidRDefault="00557DCE" w:rsidP="006D0402">
      <w:pPr>
        <w:jc w:val="center"/>
        <w:rPr>
          <w:b/>
          <w:sz w:val="28"/>
          <w:szCs w:val="28"/>
        </w:rPr>
      </w:pPr>
    </w:p>
    <w:p w14:paraId="444BE4F7" w14:textId="77777777" w:rsidR="006D0402" w:rsidRPr="00757D2C" w:rsidRDefault="006D0402" w:rsidP="006D0402">
      <w:pPr>
        <w:jc w:val="center"/>
        <w:rPr>
          <w:rFonts w:ascii="Leelawadee" w:hAnsi="Leelawadee" w:cs="Leelawadee"/>
          <w:b/>
          <w:sz w:val="28"/>
          <w:szCs w:val="28"/>
        </w:rPr>
      </w:pPr>
      <w:r w:rsidRPr="00757D2C">
        <w:rPr>
          <w:rFonts w:ascii="Leelawadee" w:hAnsi="Leelawadee" w:cs="Leelawadee"/>
          <w:b/>
          <w:sz w:val="28"/>
          <w:szCs w:val="28"/>
        </w:rPr>
        <w:t xml:space="preserve">Caso de estudio: </w:t>
      </w:r>
    </w:p>
    <w:p w14:paraId="2E9BA5A8" w14:textId="1AAACE40" w:rsidR="006D0402" w:rsidRPr="00C02DAD" w:rsidRDefault="00757D2C" w:rsidP="006D0402">
      <w:pPr>
        <w:jc w:val="center"/>
        <w:rPr>
          <w:rFonts w:ascii="Leelawadee" w:hAnsi="Leelawadee" w:cs="Leelawadee"/>
          <w:b/>
          <w:i/>
          <w:iCs/>
          <w:sz w:val="28"/>
          <w:szCs w:val="28"/>
        </w:rPr>
      </w:pPr>
      <w:r w:rsidRPr="00C02DAD">
        <w:rPr>
          <w:rFonts w:ascii="Leelawadee" w:hAnsi="Leelawadee" w:cs="Leelawadee"/>
          <w:b/>
          <w:i/>
          <w:iCs/>
          <w:sz w:val="28"/>
          <w:szCs w:val="28"/>
        </w:rPr>
        <w:t>Despacho de abogados “</w:t>
      </w:r>
      <w:proofErr w:type="spellStart"/>
      <w:r w:rsidRPr="00C02DAD">
        <w:rPr>
          <w:rFonts w:ascii="Leelawadee" w:hAnsi="Leelawadee" w:cs="Leelawadee"/>
          <w:b/>
          <w:i/>
          <w:iCs/>
          <w:sz w:val="28"/>
          <w:szCs w:val="28"/>
        </w:rPr>
        <w:t>Abogabot</w:t>
      </w:r>
      <w:proofErr w:type="spellEnd"/>
      <w:r w:rsidRPr="00C02DAD">
        <w:rPr>
          <w:rFonts w:ascii="Leelawadee" w:hAnsi="Leelawadee" w:cs="Leelawadee"/>
          <w:b/>
          <w:i/>
          <w:iCs/>
          <w:sz w:val="28"/>
          <w:szCs w:val="28"/>
        </w:rPr>
        <w:t>”</w:t>
      </w:r>
    </w:p>
    <w:p w14:paraId="242EF447" w14:textId="77777777" w:rsidR="006D0402" w:rsidRPr="00757D2C" w:rsidRDefault="006D0402" w:rsidP="004A107A">
      <w:pPr>
        <w:autoSpaceDE w:val="0"/>
        <w:autoSpaceDN w:val="0"/>
        <w:adjustRightInd w:val="0"/>
        <w:ind w:left="600"/>
        <w:jc w:val="both"/>
        <w:rPr>
          <w:rFonts w:ascii="Leelawadee" w:hAnsi="Leelawadee" w:cs="Leelawadee"/>
          <w:b/>
          <w:sz w:val="24"/>
          <w:lang w:val="es-ES_tradnl"/>
        </w:rPr>
      </w:pPr>
    </w:p>
    <w:p w14:paraId="219986E7" w14:textId="28B17285" w:rsidR="00757D2C" w:rsidRPr="00757D2C" w:rsidRDefault="00757D2C" w:rsidP="00757D2C">
      <w:pPr>
        <w:autoSpaceDE w:val="0"/>
        <w:autoSpaceDN w:val="0"/>
        <w:adjustRightInd w:val="0"/>
        <w:jc w:val="both"/>
        <w:rPr>
          <w:rFonts w:ascii="Leelawadee" w:hAnsi="Leelawadee" w:cs="Leelawadee"/>
          <w:sz w:val="24"/>
        </w:rPr>
      </w:pPr>
      <w:r w:rsidRPr="00757D2C">
        <w:rPr>
          <w:rFonts w:ascii="Leelawadee" w:hAnsi="Leelawadee" w:cs="Leelawadee"/>
          <w:sz w:val="24"/>
        </w:rPr>
        <w:t>Es un despacho de abogados que quiere automatizar las demandas de sus clientes, esto lo harán a través de una página web llenando un formulario.</w:t>
      </w:r>
    </w:p>
    <w:p w14:paraId="19D91C78" w14:textId="77777777" w:rsidR="00757D2C" w:rsidRPr="00757D2C" w:rsidRDefault="00757D2C" w:rsidP="00757D2C">
      <w:pPr>
        <w:autoSpaceDE w:val="0"/>
        <w:autoSpaceDN w:val="0"/>
        <w:adjustRightInd w:val="0"/>
        <w:jc w:val="both"/>
        <w:rPr>
          <w:rFonts w:ascii="Leelawadee" w:hAnsi="Leelawadee" w:cs="Leelawadee"/>
          <w:sz w:val="24"/>
        </w:rPr>
      </w:pPr>
    </w:p>
    <w:p w14:paraId="7DD621C0" w14:textId="503FB479" w:rsidR="00757D2C" w:rsidRPr="00757D2C" w:rsidRDefault="00757D2C" w:rsidP="00757D2C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Leelawadee" w:hAnsi="Leelawadee" w:cs="Leelawadee"/>
          <w:sz w:val="24"/>
        </w:rPr>
      </w:pPr>
      <w:r w:rsidRPr="00757D2C">
        <w:rPr>
          <w:rFonts w:ascii="Leelawadee" w:hAnsi="Leelawadee" w:cs="Leelawadee"/>
          <w:sz w:val="24"/>
        </w:rPr>
        <w:t>Al momento de llenar el formulario se manda al proceso de pago para finalizar la transacción.</w:t>
      </w:r>
    </w:p>
    <w:p w14:paraId="2C24DE54" w14:textId="56B20634" w:rsidR="00757D2C" w:rsidRPr="00757D2C" w:rsidRDefault="00757D2C" w:rsidP="00757D2C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Leelawadee" w:hAnsi="Leelawadee" w:cs="Leelawadee"/>
          <w:sz w:val="24"/>
        </w:rPr>
      </w:pPr>
      <w:r w:rsidRPr="00757D2C">
        <w:rPr>
          <w:rFonts w:ascii="Leelawadee" w:hAnsi="Leelawadee" w:cs="Leelawadee"/>
          <w:sz w:val="24"/>
        </w:rPr>
        <w:t>Para dar seguimiento a su demanda, el cliente crea una cuenta en la plataforma y verá el seguimiento de cada una de las actualizaciones del proceso legal.</w:t>
      </w:r>
    </w:p>
    <w:p w14:paraId="3872450A" w14:textId="3B35C41A" w:rsidR="00757D2C" w:rsidRPr="00757D2C" w:rsidRDefault="00757D2C" w:rsidP="00757D2C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Leelawadee" w:hAnsi="Leelawadee" w:cs="Leelawadee"/>
          <w:sz w:val="24"/>
        </w:rPr>
      </w:pPr>
      <w:r w:rsidRPr="00757D2C">
        <w:rPr>
          <w:rFonts w:ascii="Leelawadee" w:hAnsi="Leelawadee" w:cs="Leelawadee"/>
          <w:sz w:val="24"/>
        </w:rPr>
        <w:t xml:space="preserve">El administrador del sitio </w:t>
      </w:r>
      <w:r w:rsidR="00512AD7" w:rsidRPr="00757D2C">
        <w:rPr>
          <w:rFonts w:ascii="Leelawadee" w:hAnsi="Leelawadee" w:cs="Leelawadee"/>
          <w:sz w:val="24"/>
        </w:rPr>
        <w:t>recibe</w:t>
      </w:r>
      <w:r w:rsidRPr="00757D2C">
        <w:rPr>
          <w:rFonts w:ascii="Leelawadee" w:hAnsi="Leelawadee" w:cs="Leelawadee"/>
          <w:sz w:val="24"/>
        </w:rPr>
        <w:t xml:space="preserve"> la notificación de una nueva demanda y con los datos llenados del formulario se crea </w:t>
      </w:r>
      <w:r w:rsidR="00512AD7" w:rsidRPr="00757D2C">
        <w:rPr>
          <w:rFonts w:ascii="Leelawadee" w:hAnsi="Leelawadee" w:cs="Leelawadee"/>
          <w:sz w:val="24"/>
        </w:rPr>
        <w:t>automáticamente</w:t>
      </w:r>
      <w:r w:rsidRPr="00757D2C">
        <w:rPr>
          <w:rFonts w:ascii="Leelawadee" w:hAnsi="Leelawadee" w:cs="Leelawadee"/>
          <w:sz w:val="24"/>
        </w:rPr>
        <w:t xml:space="preserve"> el documento legal en formato </w:t>
      </w:r>
      <w:proofErr w:type="spellStart"/>
      <w:r w:rsidRPr="00757D2C">
        <w:rPr>
          <w:rFonts w:ascii="Leelawadee" w:hAnsi="Leelawadee" w:cs="Leelawadee"/>
          <w:sz w:val="24"/>
        </w:rPr>
        <w:t>word</w:t>
      </w:r>
      <w:proofErr w:type="spellEnd"/>
      <w:r w:rsidRPr="00757D2C">
        <w:rPr>
          <w:rFonts w:ascii="Leelawadee" w:hAnsi="Leelawadee" w:cs="Leelawadee"/>
          <w:sz w:val="24"/>
        </w:rPr>
        <w:t xml:space="preserve"> para empezar el proceso.</w:t>
      </w:r>
    </w:p>
    <w:p w14:paraId="38E9E481" w14:textId="6B7A5073" w:rsidR="00757D2C" w:rsidRPr="00757D2C" w:rsidRDefault="00757D2C" w:rsidP="00757D2C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Leelawadee" w:hAnsi="Leelawadee" w:cs="Leelawadee"/>
          <w:sz w:val="24"/>
        </w:rPr>
      </w:pPr>
      <w:r w:rsidRPr="00757D2C">
        <w:rPr>
          <w:rFonts w:ascii="Leelawadee" w:hAnsi="Leelawadee" w:cs="Leelawadee"/>
          <w:sz w:val="24"/>
        </w:rPr>
        <w:t xml:space="preserve">El administrador recibe el pago y debe de ser capaz de verlo en un </w:t>
      </w:r>
      <w:proofErr w:type="spellStart"/>
      <w:r w:rsidRPr="00757D2C">
        <w:rPr>
          <w:rFonts w:ascii="Leelawadee" w:hAnsi="Leelawadee" w:cs="Leelawadee"/>
          <w:sz w:val="24"/>
        </w:rPr>
        <w:t>dashboard</w:t>
      </w:r>
      <w:proofErr w:type="spellEnd"/>
      <w:r w:rsidRPr="00757D2C">
        <w:rPr>
          <w:rFonts w:ascii="Leelawadee" w:hAnsi="Leelawadee" w:cs="Leelawadee"/>
          <w:sz w:val="24"/>
        </w:rPr>
        <w:t xml:space="preserve"> para ver la cantidad de ingresos recibidos.</w:t>
      </w:r>
    </w:p>
    <w:p w14:paraId="31DBD0A5" w14:textId="7494E472" w:rsidR="00757D2C" w:rsidRPr="00757D2C" w:rsidRDefault="00757D2C" w:rsidP="00757D2C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Leelawadee" w:hAnsi="Leelawadee" w:cs="Leelawadee"/>
          <w:sz w:val="24"/>
        </w:rPr>
      </w:pPr>
      <w:r w:rsidRPr="00757D2C">
        <w:rPr>
          <w:rFonts w:ascii="Leelawadee" w:hAnsi="Leelawadee" w:cs="Leelawadee"/>
          <w:sz w:val="24"/>
        </w:rPr>
        <w:t>El administrador actualiza el proceso de la demanda y agrega comentarios en cada paso del proceso.</w:t>
      </w:r>
    </w:p>
    <w:p w14:paraId="2AE334A8" w14:textId="1D8B1B55" w:rsidR="00757D2C" w:rsidRPr="00757D2C" w:rsidRDefault="00757D2C" w:rsidP="00757D2C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Leelawadee" w:hAnsi="Leelawadee" w:cs="Leelawadee"/>
          <w:sz w:val="24"/>
        </w:rPr>
      </w:pPr>
      <w:r w:rsidRPr="00757D2C">
        <w:rPr>
          <w:rFonts w:ascii="Leelawadee" w:hAnsi="Leelawadee" w:cs="Leelawadee"/>
          <w:sz w:val="24"/>
        </w:rPr>
        <w:t>Al usuario le llegan correos de notificación para saber el avance de su proceso.</w:t>
      </w:r>
    </w:p>
    <w:p w14:paraId="4F90E260" w14:textId="79D84C3D" w:rsidR="00757D2C" w:rsidRPr="00757D2C" w:rsidRDefault="00757D2C" w:rsidP="00757D2C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Leelawadee" w:hAnsi="Leelawadee" w:cs="Leelawadee"/>
          <w:sz w:val="24"/>
        </w:rPr>
      </w:pPr>
      <w:r w:rsidRPr="00757D2C">
        <w:rPr>
          <w:rFonts w:ascii="Leelawadee" w:hAnsi="Leelawadee" w:cs="Leelawadee"/>
          <w:sz w:val="24"/>
        </w:rPr>
        <w:t>La página debe de ser responsive para poderla ver desde el celular.</w:t>
      </w:r>
    </w:p>
    <w:p w14:paraId="1B53E4FA" w14:textId="4318670C" w:rsidR="00757D2C" w:rsidRPr="00757D2C" w:rsidRDefault="00757D2C" w:rsidP="00757D2C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Leelawadee" w:hAnsi="Leelawadee" w:cs="Leelawadee"/>
          <w:sz w:val="24"/>
        </w:rPr>
      </w:pPr>
      <w:r w:rsidRPr="00757D2C">
        <w:rPr>
          <w:rFonts w:ascii="Leelawadee" w:hAnsi="Leelawadee" w:cs="Leelawadee"/>
          <w:sz w:val="24"/>
        </w:rPr>
        <w:t>La preferencia de colores del cliente es azul marino y blanco, pero acepta propuestas.</w:t>
      </w:r>
    </w:p>
    <w:p w14:paraId="72E42B8F" w14:textId="6CC3B1E9" w:rsidR="00757D2C" w:rsidRPr="00605DAA" w:rsidRDefault="00A02D0B" w:rsidP="00A02D0B">
      <w:pPr>
        <w:pStyle w:val="Ttulo1"/>
        <w:numPr>
          <w:ilvl w:val="0"/>
          <w:numId w:val="22"/>
        </w:numPr>
        <w:spacing w:after="240"/>
        <w:jc w:val="center"/>
        <w:rPr>
          <w:rFonts w:ascii="Leelawadee" w:hAnsi="Leelawadee" w:cs="Leelawadee"/>
          <w:b/>
          <w:bCs/>
          <w:color w:val="auto"/>
          <w:sz w:val="28"/>
          <w:szCs w:val="28"/>
        </w:rPr>
      </w:pPr>
      <w:r w:rsidRPr="00605DAA">
        <w:rPr>
          <w:rFonts w:ascii="Leelawadee" w:hAnsi="Leelawadee" w:cs="Leelawadee"/>
          <w:b/>
          <w:bCs/>
          <w:color w:val="auto"/>
          <w:sz w:val="28"/>
          <w:szCs w:val="28"/>
        </w:rPr>
        <w:t>DESCRIPCIÓN GENERAL DEL REQUERIMIENTO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810"/>
        <w:gridCol w:w="5979"/>
      </w:tblGrid>
      <w:tr w:rsidR="00757D2C" w:rsidRPr="008C2396" w14:paraId="256CB9B9" w14:textId="77777777" w:rsidTr="005260B5">
        <w:trPr>
          <w:trHeight w:val="522"/>
        </w:trPr>
        <w:tc>
          <w:tcPr>
            <w:tcW w:w="2810" w:type="dxa"/>
            <w:shd w:val="clear" w:color="auto" w:fill="17365D" w:themeFill="text2" w:themeFillShade="BF"/>
            <w:vAlign w:val="bottom"/>
          </w:tcPr>
          <w:p w14:paraId="546C4E7F" w14:textId="77777777" w:rsidR="00757D2C" w:rsidRPr="005260B5" w:rsidRDefault="00757D2C" w:rsidP="005260B5">
            <w:pPr>
              <w:pStyle w:val="Prrafodelista"/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</w:pPr>
            <w:r w:rsidRPr="005260B5"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  <w:t>PROYECTO</w:t>
            </w:r>
          </w:p>
        </w:tc>
        <w:tc>
          <w:tcPr>
            <w:tcW w:w="5979" w:type="dxa"/>
            <w:shd w:val="clear" w:color="auto" w:fill="DBE5F1" w:themeFill="accent1" w:themeFillTint="33"/>
            <w:vAlign w:val="center"/>
          </w:tcPr>
          <w:p w14:paraId="5A0C502D" w14:textId="77777777" w:rsidR="00757D2C" w:rsidRPr="005260B5" w:rsidRDefault="00757D2C" w:rsidP="00757D2C">
            <w:pPr>
              <w:rPr>
                <w:rFonts w:ascii="Leelawadee" w:hAnsi="Leelawadee" w:cs="Leelawadee"/>
                <w:sz w:val="21"/>
                <w:szCs w:val="21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</w:rPr>
              <w:t xml:space="preserve">Desarrollo de un sistema web para la administración de demandas en el despacho de abogados </w:t>
            </w:r>
            <w:proofErr w:type="spellStart"/>
            <w:r w:rsidRPr="005260B5">
              <w:rPr>
                <w:rFonts w:ascii="Leelawadee" w:hAnsi="Leelawadee" w:cs="Leelawadee"/>
                <w:sz w:val="21"/>
                <w:szCs w:val="21"/>
              </w:rPr>
              <w:t>Abogabot</w:t>
            </w:r>
            <w:proofErr w:type="spellEnd"/>
          </w:p>
        </w:tc>
      </w:tr>
      <w:tr w:rsidR="00757D2C" w:rsidRPr="008C2396" w14:paraId="580353FC" w14:textId="77777777" w:rsidTr="00757D2C">
        <w:trPr>
          <w:trHeight w:val="522"/>
        </w:trPr>
        <w:tc>
          <w:tcPr>
            <w:tcW w:w="2810" w:type="dxa"/>
            <w:shd w:val="clear" w:color="auto" w:fill="17365D" w:themeFill="text2" w:themeFillShade="BF"/>
            <w:vAlign w:val="center"/>
          </w:tcPr>
          <w:p w14:paraId="571DACD9" w14:textId="1BAABE54" w:rsidR="00757D2C" w:rsidRPr="005260B5" w:rsidRDefault="00757D2C" w:rsidP="00757D2C">
            <w:pPr>
              <w:pStyle w:val="Prrafodelista"/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</w:pPr>
            <w:r w:rsidRPr="005260B5"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  <w:t>Nombre Requerimiento</w:t>
            </w:r>
          </w:p>
        </w:tc>
        <w:tc>
          <w:tcPr>
            <w:tcW w:w="5979" w:type="dxa"/>
            <w:shd w:val="clear" w:color="auto" w:fill="DBE5F1" w:themeFill="accent1" w:themeFillTint="33"/>
            <w:vAlign w:val="center"/>
          </w:tcPr>
          <w:p w14:paraId="287CD4FA" w14:textId="77777777" w:rsidR="00757D2C" w:rsidRPr="005260B5" w:rsidRDefault="00757D2C" w:rsidP="00757D2C">
            <w:pPr>
              <w:rPr>
                <w:rFonts w:ascii="Leelawadee" w:hAnsi="Leelawadee" w:cs="Leelawadee"/>
                <w:color w:val="A6A6A6"/>
                <w:sz w:val="21"/>
                <w:szCs w:val="21"/>
              </w:rPr>
            </w:pPr>
            <w:r w:rsidRPr="005260B5">
              <w:rPr>
                <w:rFonts w:ascii="Leelawadee" w:hAnsi="Leelawadee" w:cs="Leelawadee"/>
                <w:color w:val="A6A6A6"/>
                <w:sz w:val="21"/>
                <w:szCs w:val="21"/>
              </w:rPr>
              <w:t>Diligenciar el nombre del proyecto o desarrollo de software por parte del área o proceso solicitante</w:t>
            </w:r>
          </w:p>
        </w:tc>
      </w:tr>
      <w:tr w:rsidR="00757D2C" w:rsidRPr="008C2396" w14:paraId="3DFE1914" w14:textId="77777777" w:rsidTr="00757D2C">
        <w:trPr>
          <w:trHeight w:val="343"/>
        </w:trPr>
        <w:tc>
          <w:tcPr>
            <w:tcW w:w="2810" w:type="dxa"/>
            <w:shd w:val="clear" w:color="auto" w:fill="17365D" w:themeFill="text2" w:themeFillShade="BF"/>
            <w:vAlign w:val="center"/>
          </w:tcPr>
          <w:p w14:paraId="12B9CA3C" w14:textId="00546BCB" w:rsidR="00757D2C" w:rsidRPr="005260B5" w:rsidRDefault="00757D2C" w:rsidP="00757D2C">
            <w:pPr>
              <w:pStyle w:val="Prrafodelista"/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</w:pPr>
            <w:r w:rsidRPr="005260B5"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  <w:t>Fecha Solicitud</w:t>
            </w:r>
          </w:p>
        </w:tc>
        <w:tc>
          <w:tcPr>
            <w:tcW w:w="5979" w:type="dxa"/>
            <w:shd w:val="clear" w:color="auto" w:fill="DBE5F1" w:themeFill="accent1" w:themeFillTint="33"/>
            <w:vAlign w:val="center"/>
          </w:tcPr>
          <w:p w14:paraId="7C90118C" w14:textId="77777777" w:rsidR="00757D2C" w:rsidRPr="005260B5" w:rsidRDefault="00757D2C" w:rsidP="00757D2C">
            <w:pPr>
              <w:rPr>
                <w:rFonts w:ascii="Leelawadee" w:hAnsi="Leelawadee" w:cs="Leelawadee"/>
                <w:sz w:val="21"/>
                <w:szCs w:val="21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</w:rPr>
              <w:t>25/02/2022</w:t>
            </w:r>
          </w:p>
        </w:tc>
      </w:tr>
      <w:tr w:rsidR="00757D2C" w:rsidRPr="008C2396" w14:paraId="3B484540" w14:textId="77777777" w:rsidTr="00757D2C">
        <w:trPr>
          <w:trHeight w:val="437"/>
        </w:trPr>
        <w:tc>
          <w:tcPr>
            <w:tcW w:w="2810" w:type="dxa"/>
            <w:shd w:val="clear" w:color="auto" w:fill="17365D" w:themeFill="text2" w:themeFillShade="BF"/>
            <w:vAlign w:val="center"/>
          </w:tcPr>
          <w:p w14:paraId="5814D96C" w14:textId="41B804F7" w:rsidR="00757D2C" w:rsidRPr="005260B5" w:rsidRDefault="00757D2C" w:rsidP="00757D2C">
            <w:pPr>
              <w:rPr>
                <w:rFonts w:ascii="Leelawadee" w:hAnsi="Leelawadee" w:cs="Leelawadee"/>
                <w:b/>
                <w:sz w:val="21"/>
                <w:szCs w:val="21"/>
              </w:rPr>
            </w:pPr>
            <w:r w:rsidRPr="005260B5">
              <w:rPr>
                <w:rFonts w:ascii="Leelawadee" w:hAnsi="Leelawadee" w:cs="Leelawadee"/>
                <w:b/>
                <w:sz w:val="21"/>
                <w:szCs w:val="21"/>
              </w:rPr>
              <w:t>Responsable(s) Solicitud</w:t>
            </w:r>
          </w:p>
        </w:tc>
        <w:tc>
          <w:tcPr>
            <w:tcW w:w="5979" w:type="dxa"/>
            <w:shd w:val="clear" w:color="auto" w:fill="DBE5F1" w:themeFill="accent1" w:themeFillTint="33"/>
            <w:vAlign w:val="center"/>
          </w:tcPr>
          <w:p w14:paraId="32E5F72D" w14:textId="77777777" w:rsidR="00757D2C" w:rsidRPr="005260B5" w:rsidRDefault="00757D2C" w:rsidP="00757D2C">
            <w:pPr>
              <w:rPr>
                <w:rFonts w:ascii="Leelawadee" w:hAnsi="Leelawadee" w:cs="Leelawadee"/>
                <w:sz w:val="21"/>
                <w:szCs w:val="21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</w:rPr>
              <w:t xml:space="preserve">Juan Pérez </w:t>
            </w:r>
          </w:p>
        </w:tc>
      </w:tr>
      <w:tr w:rsidR="00757D2C" w:rsidRPr="008C2396" w14:paraId="6AB215D2" w14:textId="77777777" w:rsidTr="00757D2C">
        <w:trPr>
          <w:trHeight w:val="699"/>
        </w:trPr>
        <w:tc>
          <w:tcPr>
            <w:tcW w:w="2810" w:type="dxa"/>
            <w:shd w:val="clear" w:color="auto" w:fill="17365D" w:themeFill="text2" w:themeFillShade="BF"/>
            <w:vAlign w:val="center"/>
          </w:tcPr>
          <w:p w14:paraId="5E95822A" w14:textId="4BA356BE" w:rsidR="00757D2C" w:rsidRPr="005260B5" w:rsidRDefault="00757D2C" w:rsidP="00757D2C">
            <w:pPr>
              <w:rPr>
                <w:rFonts w:ascii="Leelawadee" w:hAnsi="Leelawadee" w:cs="Leelawadee"/>
                <w:b/>
                <w:sz w:val="21"/>
                <w:szCs w:val="21"/>
              </w:rPr>
            </w:pPr>
            <w:r w:rsidRPr="005260B5">
              <w:rPr>
                <w:rFonts w:ascii="Leelawadee" w:hAnsi="Leelawadee" w:cs="Leelawadee"/>
                <w:b/>
                <w:sz w:val="21"/>
                <w:szCs w:val="21"/>
              </w:rPr>
              <w:lastRenderedPageBreak/>
              <w:t>Dependencia(s) Solicitante</w:t>
            </w:r>
          </w:p>
        </w:tc>
        <w:tc>
          <w:tcPr>
            <w:tcW w:w="5979" w:type="dxa"/>
            <w:shd w:val="clear" w:color="auto" w:fill="DBE5F1" w:themeFill="accent1" w:themeFillTint="33"/>
            <w:vAlign w:val="center"/>
          </w:tcPr>
          <w:p w14:paraId="28AF5DE6" w14:textId="77777777" w:rsidR="00757D2C" w:rsidRPr="005260B5" w:rsidRDefault="00757D2C" w:rsidP="00757D2C">
            <w:pPr>
              <w:rPr>
                <w:rFonts w:ascii="Leelawadee" w:hAnsi="Leelawadee" w:cs="Leelawadee"/>
                <w:sz w:val="21"/>
                <w:szCs w:val="21"/>
              </w:rPr>
            </w:pPr>
            <w:proofErr w:type="spellStart"/>
            <w:r w:rsidRPr="005260B5">
              <w:rPr>
                <w:rFonts w:ascii="Leelawadee" w:hAnsi="Leelawadee" w:cs="Leelawadee"/>
                <w:sz w:val="21"/>
                <w:szCs w:val="21"/>
              </w:rPr>
              <w:t>Abogabot</w:t>
            </w:r>
            <w:proofErr w:type="spellEnd"/>
          </w:p>
        </w:tc>
      </w:tr>
      <w:tr w:rsidR="00757D2C" w:rsidRPr="008C2396" w14:paraId="44568B34" w14:textId="77777777" w:rsidTr="00757D2C">
        <w:trPr>
          <w:trHeight w:val="837"/>
        </w:trPr>
        <w:tc>
          <w:tcPr>
            <w:tcW w:w="2810" w:type="dxa"/>
            <w:shd w:val="clear" w:color="auto" w:fill="17365D" w:themeFill="text2" w:themeFillShade="BF"/>
            <w:vAlign w:val="center"/>
          </w:tcPr>
          <w:p w14:paraId="4CFC0E40" w14:textId="5443852C" w:rsidR="00757D2C" w:rsidRPr="005260B5" w:rsidRDefault="00757D2C" w:rsidP="00757D2C">
            <w:pPr>
              <w:rPr>
                <w:rFonts w:ascii="Leelawadee" w:hAnsi="Leelawadee" w:cs="Leelawadee"/>
                <w:b/>
                <w:sz w:val="21"/>
                <w:szCs w:val="21"/>
                <w:lang w:val="es-CO"/>
              </w:rPr>
            </w:pPr>
            <w:r w:rsidRPr="005260B5">
              <w:rPr>
                <w:rFonts w:ascii="Leelawadee" w:hAnsi="Leelawadee" w:cs="Leelawadee"/>
                <w:b/>
                <w:sz w:val="21"/>
                <w:szCs w:val="21"/>
              </w:rPr>
              <w:t xml:space="preserve">Responsable </w:t>
            </w:r>
            <w:r w:rsidRPr="005260B5">
              <w:rPr>
                <w:rFonts w:ascii="Leelawadee" w:hAnsi="Leelawadee" w:cs="Leelawadee"/>
                <w:b/>
                <w:sz w:val="21"/>
                <w:szCs w:val="21"/>
                <w:lang w:val="es-CO"/>
              </w:rPr>
              <w:t>Funcional designado por el equipo de desarrollo de software</w:t>
            </w:r>
          </w:p>
        </w:tc>
        <w:tc>
          <w:tcPr>
            <w:tcW w:w="5979" w:type="dxa"/>
            <w:shd w:val="clear" w:color="auto" w:fill="DBE5F1" w:themeFill="accent1" w:themeFillTint="33"/>
            <w:vAlign w:val="center"/>
          </w:tcPr>
          <w:p w14:paraId="7CBB9BD7" w14:textId="77777777" w:rsidR="00757D2C" w:rsidRPr="005260B5" w:rsidRDefault="00757D2C" w:rsidP="00757D2C">
            <w:pPr>
              <w:rPr>
                <w:rFonts w:ascii="Leelawadee" w:hAnsi="Leelawadee" w:cs="Leelawadee"/>
                <w:sz w:val="21"/>
                <w:szCs w:val="21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</w:rPr>
              <w:t>Lorena Elizabeth Ramos Oviedo</w:t>
            </w:r>
          </w:p>
        </w:tc>
      </w:tr>
    </w:tbl>
    <w:p w14:paraId="267E400F" w14:textId="04ED5888" w:rsidR="00757D2C" w:rsidRDefault="00757D2C" w:rsidP="003A603D">
      <w:pPr>
        <w:autoSpaceDE w:val="0"/>
        <w:autoSpaceDN w:val="0"/>
        <w:adjustRightInd w:val="0"/>
        <w:jc w:val="both"/>
        <w:rPr>
          <w:rFonts w:cs="Arial"/>
          <w:sz w:val="24"/>
          <w:lang w:val="es-ES_tradnl"/>
        </w:rPr>
      </w:pPr>
    </w:p>
    <w:p w14:paraId="72BF34F4" w14:textId="09BCD919" w:rsidR="0001726E" w:rsidRPr="006C0FD6" w:rsidRDefault="0001726E" w:rsidP="006C0FD6">
      <w:pPr>
        <w:pStyle w:val="Ttulo1"/>
        <w:numPr>
          <w:ilvl w:val="0"/>
          <w:numId w:val="22"/>
        </w:numPr>
        <w:spacing w:after="240" w:line="360" w:lineRule="auto"/>
        <w:jc w:val="center"/>
        <w:rPr>
          <w:rFonts w:ascii="Leelawadee" w:hAnsi="Leelawadee" w:cs="Leelawadee"/>
          <w:b/>
          <w:bCs/>
          <w:color w:val="auto"/>
          <w:sz w:val="28"/>
          <w:szCs w:val="28"/>
          <w:lang w:val="es-ES_tradnl"/>
        </w:rPr>
      </w:pPr>
      <w:r w:rsidRPr="0001726E">
        <w:rPr>
          <w:rFonts w:ascii="Leelawadee" w:hAnsi="Leelawadee" w:cs="Leelawadee"/>
          <w:b/>
          <w:bCs/>
          <w:color w:val="auto"/>
          <w:sz w:val="28"/>
          <w:szCs w:val="28"/>
          <w:lang w:val="es-ES_tradnl"/>
        </w:rPr>
        <w:t>CARACT</w:t>
      </w:r>
      <w:r w:rsidR="00E27EA1">
        <w:rPr>
          <w:rFonts w:ascii="Leelawadee" w:hAnsi="Leelawadee" w:cs="Leelawadee"/>
          <w:b/>
          <w:bCs/>
          <w:color w:val="auto"/>
          <w:sz w:val="28"/>
          <w:szCs w:val="28"/>
          <w:lang w:val="es-ES_tradnl"/>
        </w:rPr>
        <w:t>É</w:t>
      </w:r>
      <w:r w:rsidRPr="0001726E">
        <w:rPr>
          <w:rFonts w:ascii="Leelawadee" w:hAnsi="Leelawadee" w:cs="Leelawadee"/>
          <w:b/>
          <w:bCs/>
          <w:color w:val="auto"/>
          <w:sz w:val="28"/>
          <w:szCs w:val="28"/>
          <w:lang w:val="es-ES_tradnl"/>
        </w:rPr>
        <w:t>RISTICAS DE LOS USARIOS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810"/>
        <w:gridCol w:w="5979"/>
      </w:tblGrid>
      <w:tr w:rsidR="0001726E" w:rsidRPr="008C2396" w14:paraId="673B1729" w14:textId="77777777" w:rsidTr="00E14975">
        <w:trPr>
          <w:trHeight w:val="522"/>
        </w:trPr>
        <w:tc>
          <w:tcPr>
            <w:tcW w:w="2810" w:type="dxa"/>
            <w:shd w:val="clear" w:color="auto" w:fill="17365D" w:themeFill="text2" w:themeFillShade="BF"/>
            <w:vAlign w:val="center"/>
          </w:tcPr>
          <w:p w14:paraId="76CD011E" w14:textId="77777777" w:rsidR="0001726E" w:rsidRPr="005260B5" w:rsidRDefault="0001726E" w:rsidP="00E14975">
            <w:pPr>
              <w:pStyle w:val="Prrafodelista"/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</w:pPr>
            <w:r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  <w:t>Tipo de usuario</w:t>
            </w:r>
          </w:p>
        </w:tc>
        <w:tc>
          <w:tcPr>
            <w:tcW w:w="5979" w:type="dxa"/>
            <w:shd w:val="clear" w:color="auto" w:fill="DBE5F1" w:themeFill="accent1" w:themeFillTint="33"/>
            <w:vAlign w:val="center"/>
          </w:tcPr>
          <w:p w14:paraId="31B0D07D" w14:textId="01CF7CEE" w:rsidR="0001726E" w:rsidRPr="004B51D0" w:rsidRDefault="004B51D0" w:rsidP="00E14975">
            <w:pPr>
              <w:rPr>
                <w:rFonts w:ascii="Leelawadee" w:hAnsi="Leelawadee" w:cs="Leelawadee"/>
                <w:sz w:val="21"/>
                <w:szCs w:val="21"/>
              </w:rPr>
            </w:pPr>
            <w:r w:rsidRPr="004B51D0">
              <w:rPr>
                <w:rFonts w:ascii="Leelawadee" w:hAnsi="Leelawadee" w:cs="Leelawadee"/>
                <w:sz w:val="21"/>
                <w:szCs w:val="21"/>
              </w:rPr>
              <w:t>Administrador</w:t>
            </w:r>
          </w:p>
        </w:tc>
      </w:tr>
      <w:tr w:rsidR="0001726E" w:rsidRPr="008C2396" w14:paraId="57240FBB" w14:textId="77777777" w:rsidTr="00E14975">
        <w:trPr>
          <w:trHeight w:val="522"/>
        </w:trPr>
        <w:tc>
          <w:tcPr>
            <w:tcW w:w="2810" w:type="dxa"/>
            <w:shd w:val="clear" w:color="auto" w:fill="17365D" w:themeFill="text2" w:themeFillShade="BF"/>
            <w:vAlign w:val="center"/>
          </w:tcPr>
          <w:p w14:paraId="60F4723C" w14:textId="77777777" w:rsidR="0001726E" w:rsidRPr="005260B5" w:rsidRDefault="0001726E" w:rsidP="00E14975">
            <w:pPr>
              <w:pStyle w:val="Prrafodelista"/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</w:pPr>
            <w:r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  <w:t>Formación</w:t>
            </w:r>
          </w:p>
        </w:tc>
        <w:tc>
          <w:tcPr>
            <w:tcW w:w="5979" w:type="dxa"/>
            <w:shd w:val="clear" w:color="auto" w:fill="DBE5F1" w:themeFill="accent1" w:themeFillTint="33"/>
            <w:vAlign w:val="center"/>
          </w:tcPr>
          <w:p w14:paraId="1CCF48AE" w14:textId="7D88B25B" w:rsidR="0001726E" w:rsidRPr="004B51D0" w:rsidRDefault="006C0543" w:rsidP="00E14975">
            <w:pPr>
              <w:rPr>
                <w:rFonts w:ascii="Leelawadee" w:hAnsi="Leelawadee" w:cs="Leelawadee"/>
                <w:sz w:val="21"/>
                <w:szCs w:val="21"/>
              </w:rPr>
            </w:pPr>
            <w:r>
              <w:rPr>
                <w:rFonts w:ascii="Leelawadee" w:hAnsi="Leelawadee" w:cs="Leelawadee"/>
                <w:sz w:val="21"/>
                <w:szCs w:val="21"/>
              </w:rPr>
              <w:t>N/A</w:t>
            </w:r>
          </w:p>
        </w:tc>
      </w:tr>
      <w:tr w:rsidR="0001726E" w:rsidRPr="008C2396" w14:paraId="45E08E75" w14:textId="77777777" w:rsidTr="00ED3AF0">
        <w:trPr>
          <w:trHeight w:val="600"/>
        </w:trPr>
        <w:tc>
          <w:tcPr>
            <w:tcW w:w="2810" w:type="dxa"/>
            <w:shd w:val="clear" w:color="auto" w:fill="17365D" w:themeFill="text2" w:themeFillShade="BF"/>
            <w:vAlign w:val="center"/>
          </w:tcPr>
          <w:p w14:paraId="1D7C4E94" w14:textId="77777777" w:rsidR="0001726E" w:rsidRPr="005260B5" w:rsidRDefault="0001726E" w:rsidP="00E14975">
            <w:pPr>
              <w:pStyle w:val="Prrafodelista"/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</w:pPr>
            <w:r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  <w:t>Actividades</w:t>
            </w:r>
          </w:p>
        </w:tc>
        <w:tc>
          <w:tcPr>
            <w:tcW w:w="5979" w:type="dxa"/>
            <w:shd w:val="clear" w:color="auto" w:fill="DBE5F1" w:themeFill="accent1" w:themeFillTint="33"/>
            <w:vAlign w:val="center"/>
          </w:tcPr>
          <w:p w14:paraId="44DF4ED8" w14:textId="5B14A262" w:rsidR="0001726E" w:rsidRPr="004B51D0" w:rsidRDefault="006C0543" w:rsidP="00E14975">
            <w:pPr>
              <w:rPr>
                <w:rFonts w:ascii="Leelawadee" w:hAnsi="Leelawadee" w:cs="Leelawadee"/>
                <w:sz w:val="21"/>
                <w:szCs w:val="21"/>
              </w:rPr>
            </w:pPr>
            <w:r>
              <w:rPr>
                <w:rFonts w:ascii="Leelawadee" w:hAnsi="Leelawadee" w:cs="Leelawadee"/>
                <w:sz w:val="21"/>
                <w:szCs w:val="21"/>
              </w:rPr>
              <w:t xml:space="preserve">Ingresa los estados del proceso, así también puede modificarlos, agregar comentarios, además de que este puede visualizar los ingresos por cada proceso legal. </w:t>
            </w:r>
          </w:p>
        </w:tc>
      </w:tr>
    </w:tbl>
    <w:p w14:paraId="6D9ABCEE" w14:textId="67FF05C6" w:rsidR="0001726E" w:rsidRDefault="0001726E" w:rsidP="0001726E">
      <w:pPr>
        <w:autoSpaceDE w:val="0"/>
        <w:autoSpaceDN w:val="0"/>
        <w:adjustRightInd w:val="0"/>
        <w:jc w:val="both"/>
        <w:rPr>
          <w:rFonts w:cs="Arial"/>
          <w:sz w:val="24"/>
          <w:lang w:val="es-ES_tradnl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810"/>
        <w:gridCol w:w="5979"/>
      </w:tblGrid>
      <w:tr w:rsidR="006600CF" w:rsidRPr="008C2396" w14:paraId="5D0F2946" w14:textId="77777777" w:rsidTr="00E14975">
        <w:trPr>
          <w:trHeight w:val="522"/>
        </w:trPr>
        <w:tc>
          <w:tcPr>
            <w:tcW w:w="2810" w:type="dxa"/>
            <w:shd w:val="clear" w:color="auto" w:fill="17365D" w:themeFill="text2" w:themeFillShade="BF"/>
            <w:vAlign w:val="center"/>
          </w:tcPr>
          <w:p w14:paraId="2720D698" w14:textId="77777777" w:rsidR="006600CF" w:rsidRPr="005260B5" w:rsidRDefault="006600CF" w:rsidP="00E14975">
            <w:pPr>
              <w:pStyle w:val="Prrafodelista"/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</w:pPr>
            <w:r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  <w:t>Tipo de usuario</w:t>
            </w:r>
          </w:p>
        </w:tc>
        <w:tc>
          <w:tcPr>
            <w:tcW w:w="5979" w:type="dxa"/>
            <w:shd w:val="clear" w:color="auto" w:fill="DBE5F1" w:themeFill="accent1" w:themeFillTint="33"/>
            <w:vAlign w:val="center"/>
          </w:tcPr>
          <w:p w14:paraId="31D54043" w14:textId="627E7549" w:rsidR="006600CF" w:rsidRPr="004B51D0" w:rsidRDefault="004B51D0" w:rsidP="00E14975">
            <w:pPr>
              <w:rPr>
                <w:rFonts w:ascii="Leelawadee" w:hAnsi="Leelawadee" w:cs="Leelawadee"/>
                <w:sz w:val="21"/>
                <w:szCs w:val="21"/>
              </w:rPr>
            </w:pPr>
            <w:r w:rsidRPr="004B51D0">
              <w:rPr>
                <w:rFonts w:ascii="Leelawadee" w:hAnsi="Leelawadee" w:cs="Leelawadee"/>
                <w:sz w:val="21"/>
                <w:szCs w:val="21"/>
              </w:rPr>
              <w:t>Cliente</w:t>
            </w:r>
          </w:p>
        </w:tc>
      </w:tr>
      <w:tr w:rsidR="006600CF" w:rsidRPr="008C2396" w14:paraId="55EC2E49" w14:textId="77777777" w:rsidTr="00E14975">
        <w:trPr>
          <w:trHeight w:val="522"/>
        </w:trPr>
        <w:tc>
          <w:tcPr>
            <w:tcW w:w="2810" w:type="dxa"/>
            <w:shd w:val="clear" w:color="auto" w:fill="17365D" w:themeFill="text2" w:themeFillShade="BF"/>
            <w:vAlign w:val="center"/>
          </w:tcPr>
          <w:p w14:paraId="29AF4197" w14:textId="77777777" w:rsidR="006600CF" w:rsidRPr="005260B5" w:rsidRDefault="006600CF" w:rsidP="00E14975">
            <w:pPr>
              <w:pStyle w:val="Prrafodelista"/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</w:pPr>
            <w:r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  <w:t>Formación</w:t>
            </w:r>
          </w:p>
        </w:tc>
        <w:tc>
          <w:tcPr>
            <w:tcW w:w="5979" w:type="dxa"/>
            <w:shd w:val="clear" w:color="auto" w:fill="DBE5F1" w:themeFill="accent1" w:themeFillTint="33"/>
            <w:vAlign w:val="center"/>
          </w:tcPr>
          <w:p w14:paraId="43740B8E" w14:textId="278A86BC" w:rsidR="006600CF" w:rsidRPr="004B51D0" w:rsidRDefault="004B51D0" w:rsidP="00E14975">
            <w:pPr>
              <w:rPr>
                <w:rFonts w:ascii="Leelawadee" w:hAnsi="Leelawadee" w:cs="Leelawadee"/>
                <w:sz w:val="21"/>
                <w:szCs w:val="21"/>
              </w:rPr>
            </w:pPr>
            <w:r w:rsidRPr="004B51D0">
              <w:rPr>
                <w:rFonts w:ascii="Leelawadee" w:hAnsi="Leelawadee" w:cs="Leelawadee"/>
                <w:sz w:val="21"/>
                <w:szCs w:val="21"/>
              </w:rPr>
              <w:t>N/A</w:t>
            </w:r>
          </w:p>
        </w:tc>
      </w:tr>
      <w:tr w:rsidR="006600CF" w:rsidRPr="008C2396" w14:paraId="351BFB3E" w14:textId="77777777" w:rsidTr="00ED3AF0">
        <w:trPr>
          <w:trHeight w:val="527"/>
        </w:trPr>
        <w:tc>
          <w:tcPr>
            <w:tcW w:w="2810" w:type="dxa"/>
            <w:shd w:val="clear" w:color="auto" w:fill="17365D" w:themeFill="text2" w:themeFillShade="BF"/>
            <w:vAlign w:val="center"/>
          </w:tcPr>
          <w:p w14:paraId="60B88F58" w14:textId="77777777" w:rsidR="006600CF" w:rsidRPr="005260B5" w:rsidRDefault="006600CF" w:rsidP="00E14975">
            <w:pPr>
              <w:pStyle w:val="Prrafodelista"/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</w:pPr>
            <w:r>
              <w:rPr>
                <w:rFonts w:ascii="Leelawadee" w:eastAsia="Cambria" w:hAnsi="Leelawadee" w:cs="Leelawadee"/>
                <w:b/>
                <w:color w:val="FFFFFF"/>
                <w:sz w:val="21"/>
                <w:szCs w:val="21"/>
                <w:lang w:val="es-ES_tradnl"/>
              </w:rPr>
              <w:t>Actividades</w:t>
            </w:r>
          </w:p>
        </w:tc>
        <w:tc>
          <w:tcPr>
            <w:tcW w:w="5979" w:type="dxa"/>
            <w:shd w:val="clear" w:color="auto" w:fill="DBE5F1" w:themeFill="accent1" w:themeFillTint="33"/>
            <w:vAlign w:val="center"/>
          </w:tcPr>
          <w:p w14:paraId="2360013B" w14:textId="310BBCA4" w:rsidR="00E85610" w:rsidRPr="004B51D0" w:rsidRDefault="00E85610" w:rsidP="00E14975">
            <w:pPr>
              <w:rPr>
                <w:rFonts w:ascii="Leelawadee" w:hAnsi="Leelawadee" w:cs="Leelawadee"/>
                <w:sz w:val="21"/>
                <w:szCs w:val="21"/>
              </w:rPr>
            </w:pPr>
            <w:r>
              <w:rPr>
                <w:rFonts w:ascii="Leelawadee" w:hAnsi="Leelawadee" w:cs="Leelawadee"/>
                <w:sz w:val="21"/>
                <w:szCs w:val="21"/>
              </w:rPr>
              <w:t xml:space="preserve">Inicia el proceso legal otorgando su información a través de un formulario, creación de cuenta en la plataforma y emisión del pago por el servicio. </w:t>
            </w:r>
            <w:r w:rsidR="00E27EA1">
              <w:rPr>
                <w:rFonts w:ascii="Leelawadee" w:hAnsi="Leelawadee" w:cs="Leelawadee"/>
                <w:sz w:val="21"/>
                <w:szCs w:val="21"/>
              </w:rPr>
              <w:t xml:space="preserve">Así mismo, es capaz de ver las actualizaciones de su proceso. </w:t>
            </w:r>
          </w:p>
        </w:tc>
      </w:tr>
    </w:tbl>
    <w:p w14:paraId="3D8D74F7" w14:textId="77777777" w:rsidR="0001726E" w:rsidRPr="0001726E" w:rsidRDefault="0001726E" w:rsidP="0001726E">
      <w:pPr>
        <w:autoSpaceDE w:val="0"/>
        <w:autoSpaceDN w:val="0"/>
        <w:adjustRightInd w:val="0"/>
        <w:jc w:val="both"/>
        <w:rPr>
          <w:rFonts w:cs="Arial"/>
          <w:sz w:val="24"/>
          <w:lang w:val="es-ES_tradnl"/>
        </w:rPr>
      </w:pPr>
    </w:p>
    <w:p w14:paraId="04F6F229" w14:textId="518F9D92" w:rsidR="004A107A" w:rsidRPr="00605DAA" w:rsidRDefault="00614A05" w:rsidP="00605DAA">
      <w:pPr>
        <w:pStyle w:val="Ttulo1"/>
        <w:numPr>
          <w:ilvl w:val="0"/>
          <w:numId w:val="22"/>
        </w:numPr>
        <w:spacing w:after="240"/>
        <w:jc w:val="center"/>
        <w:rPr>
          <w:rFonts w:ascii="Leelawadee" w:hAnsi="Leelawadee" w:cs="Leelawadee"/>
          <w:b/>
          <w:bCs/>
          <w:color w:val="auto"/>
          <w:sz w:val="28"/>
          <w:szCs w:val="28"/>
        </w:rPr>
      </w:pPr>
      <w:r w:rsidRPr="00605DAA">
        <w:rPr>
          <w:rFonts w:ascii="Leelawadee" w:hAnsi="Leelawadee" w:cs="Leelawadee"/>
          <w:b/>
          <w:bCs/>
          <w:color w:val="auto"/>
          <w:sz w:val="28"/>
          <w:szCs w:val="28"/>
        </w:rPr>
        <w:t>REQUERIMIENTOS FUNCIONALES</w:t>
      </w:r>
    </w:p>
    <w:p w14:paraId="10B4C419" w14:textId="77777777" w:rsidR="002A0400" w:rsidRPr="005260B5" w:rsidRDefault="002A0400" w:rsidP="004A107A">
      <w:pPr>
        <w:jc w:val="center"/>
        <w:rPr>
          <w:rFonts w:cs="Arial"/>
          <w:b/>
          <w:sz w:val="21"/>
          <w:szCs w:val="21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17"/>
      </w:tblGrid>
      <w:tr w:rsidR="002A0400" w:rsidRPr="005260B5" w14:paraId="55B7741F" w14:textId="77777777" w:rsidTr="00171777">
        <w:trPr>
          <w:trHeight w:val="706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01D3A537" w14:textId="77777777" w:rsidR="002A0400" w:rsidRPr="005260B5" w:rsidRDefault="002A0400" w:rsidP="00605DAA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Identifica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2F75CFF3" w14:textId="24F123A5" w:rsidR="002A0400" w:rsidRPr="00634A6F" w:rsidRDefault="002A0400" w:rsidP="00605DAA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F01</w:t>
            </w:r>
          </w:p>
        </w:tc>
      </w:tr>
      <w:tr w:rsidR="002A0400" w:rsidRPr="005260B5" w14:paraId="28107383" w14:textId="77777777" w:rsidTr="00634A6F">
        <w:trPr>
          <w:trHeight w:val="548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79EEA7BE" w14:textId="77777777" w:rsidR="002A0400" w:rsidRPr="005260B5" w:rsidRDefault="002A0400" w:rsidP="00605DAA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Nombre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53A62619" w14:textId="498C1CE5" w:rsidR="002A0400" w:rsidRPr="005260B5" w:rsidRDefault="002A0400" w:rsidP="00605DAA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egistrar Usuarios</w:t>
            </w:r>
          </w:p>
        </w:tc>
      </w:tr>
      <w:tr w:rsidR="002A0400" w:rsidRPr="005260B5" w14:paraId="7D804045" w14:textId="77777777" w:rsidTr="00171777">
        <w:trPr>
          <w:trHeight w:val="711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1A2C27AF" w14:textId="77777777" w:rsidR="002A0400" w:rsidRPr="005260B5" w:rsidRDefault="002A0400" w:rsidP="00605DAA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Características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2AFB15CE" w14:textId="39BA9C9A" w:rsidR="002A0400" w:rsidRPr="005260B5" w:rsidRDefault="002A0400" w:rsidP="00605DAA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Los usuarios deberán registrarse en el sistema para </w:t>
            </w:r>
            <w:r w:rsidR="00F94373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dar seguimiento a cualquier proceso legal abierto. </w:t>
            </w: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2A0400" w:rsidRPr="005260B5" w14:paraId="5381BD15" w14:textId="77777777" w:rsidTr="005260B5">
        <w:tc>
          <w:tcPr>
            <w:tcW w:w="2127" w:type="dxa"/>
            <w:shd w:val="clear" w:color="auto" w:fill="17365D" w:themeFill="text2" w:themeFillShade="BF"/>
            <w:vAlign w:val="center"/>
          </w:tcPr>
          <w:p w14:paraId="3C2E9F5D" w14:textId="77777777" w:rsidR="002A0400" w:rsidRPr="005260B5" w:rsidRDefault="002A0400" w:rsidP="00605DAA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3749CF1D" w14:textId="3D5FF61C" w:rsidR="002A0400" w:rsidRPr="005260B5" w:rsidRDefault="002A0400" w:rsidP="00605DAA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El sistema permitirá </w:t>
            </w:r>
            <w:r w:rsidR="0005640C"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al usuario (</w:t>
            </w: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El usuario debe suministrar datos como: CI, Nombre, Apellido, E-mail</w:t>
            </w:r>
            <w:r w:rsidR="00013A03"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, Usuario</w:t>
            </w: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 y </w:t>
            </w:r>
            <w:proofErr w:type="spellStart"/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Password</w:t>
            </w:r>
            <w:proofErr w:type="spellEnd"/>
            <w:r w:rsidR="00F94373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). </w:t>
            </w:r>
          </w:p>
          <w:p w14:paraId="259B57BD" w14:textId="77777777" w:rsidR="0005640C" w:rsidRPr="005260B5" w:rsidRDefault="0005640C" w:rsidP="00605DAA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El Administrador es sólo un usuario que estará registrado con todos los privilegios al momento de la puesta punto del sistema.</w:t>
            </w:r>
          </w:p>
        </w:tc>
      </w:tr>
      <w:tr w:rsidR="002A0400" w:rsidRPr="005260B5" w14:paraId="16D32E47" w14:textId="77777777" w:rsidTr="005260B5">
        <w:tc>
          <w:tcPr>
            <w:tcW w:w="2127" w:type="dxa"/>
            <w:shd w:val="clear" w:color="auto" w:fill="17365D" w:themeFill="text2" w:themeFillShade="BF"/>
            <w:vAlign w:val="center"/>
          </w:tcPr>
          <w:p w14:paraId="333FBD26" w14:textId="77777777" w:rsidR="002A0400" w:rsidRPr="005260B5" w:rsidRDefault="002A0400" w:rsidP="00605DAA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Requerimiento NO funcional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2F483193" w14:textId="77777777" w:rsidR="002A0400" w:rsidRPr="005260B5" w:rsidRDefault="002A0400" w:rsidP="00605DA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1</w:t>
            </w:r>
          </w:p>
          <w:p w14:paraId="7FA294E9" w14:textId="77777777" w:rsidR="002A0400" w:rsidRPr="005260B5" w:rsidRDefault="002A0400" w:rsidP="00605DA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2</w:t>
            </w:r>
          </w:p>
          <w:p w14:paraId="1B37BDE9" w14:textId="77777777" w:rsidR="002A0400" w:rsidRPr="005260B5" w:rsidRDefault="002A0400" w:rsidP="00605DA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5</w:t>
            </w:r>
          </w:p>
          <w:p w14:paraId="447D5282" w14:textId="77777777" w:rsidR="002A0400" w:rsidRPr="005260B5" w:rsidRDefault="002A0400" w:rsidP="00605DA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8</w:t>
            </w:r>
          </w:p>
        </w:tc>
      </w:tr>
      <w:tr w:rsidR="002A0400" w:rsidRPr="005260B5" w14:paraId="3D18B818" w14:textId="77777777" w:rsidTr="00171777">
        <w:trPr>
          <w:trHeight w:val="584"/>
        </w:trPr>
        <w:tc>
          <w:tcPr>
            <w:tcW w:w="8644" w:type="dxa"/>
            <w:gridSpan w:val="2"/>
            <w:shd w:val="clear" w:color="auto" w:fill="DBE5F1" w:themeFill="accent1" w:themeFillTint="33"/>
            <w:vAlign w:val="center"/>
          </w:tcPr>
          <w:p w14:paraId="3EA32698" w14:textId="77777777" w:rsidR="002A0400" w:rsidRPr="005260B5" w:rsidRDefault="002A0400" w:rsidP="00605DAA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>Prioridad del requerimiento:</w:t>
            </w:r>
          </w:p>
          <w:p w14:paraId="140C7607" w14:textId="77777777" w:rsidR="002A0400" w:rsidRPr="005260B5" w:rsidRDefault="002A0400" w:rsidP="00605DAA">
            <w:p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</w:p>
        </w:tc>
      </w:tr>
    </w:tbl>
    <w:p w14:paraId="785B4A7B" w14:textId="77777777" w:rsidR="002A0400" w:rsidRPr="00803DBA" w:rsidRDefault="002A0400" w:rsidP="00634A6F">
      <w:pPr>
        <w:rPr>
          <w:rFonts w:cs="Arial"/>
          <w:b/>
          <w:sz w:val="24"/>
          <w:lang w:val="es-ES_tradnl"/>
        </w:rPr>
      </w:pPr>
    </w:p>
    <w:p w14:paraId="614541C0" w14:textId="77777777" w:rsidR="004A107A" w:rsidRPr="00803DBA" w:rsidRDefault="004A107A" w:rsidP="004A107A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17"/>
      </w:tblGrid>
      <w:tr w:rsidR="004A107A" w:rsidRPr="00803DBA" w14:paraId="06E148F8" w14:textId="77777777" w:rsidTr="002B02AE">
        <w:trPr>
          <w:trHeight w:val="711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38F84056" w14:textId="77777777" w:rsidR="004A107A" w:rsidRPr="005260B5" w:rsidRDefault="004A107A" w:rsidP="00605DAA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Identifica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26C8F810" w14:textId="77777777" w:rsidR="004A107A" w:rsidRPr="00634A6F" w:rsidRDefault="002A0400" w:rsidP="00605DAA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F02</w:t>
            </w:r>
          </w:p>
        </w:tc>
      </w:tr>
      <w:tr w:rsidR="004A107A" w:rsidRPr="00803DBA" w14:paraId="1146021F" w14:textId="77777777" w:rsidTr="002B02AE">
        <w:tc>
          <w:tcPr>
            <w:tcW w:w="2127" w:type="dxa"/>
            <w:shd w:val="clear" w:color="auto" w:fill="17365D" w:themeFill="text2" w:themeFillShade="BF"/>
            <w:vAlign w:val="center"/>
          </w:tcPr>
          <w:p w14:paraId="0BB90CB1" w14:textId="77777777" w:rsidR="004A107A" w:rsidRPr="005260B5" w:rsidRDefault="004A107A" w:rsidP="00605DAA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Nombre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5528976D" w14:textId="7AC41365" w:rsidR="004A107A" w:rsidRPr="005260B5" w:rsidRDefault="004A107A" w:rsidP="00605DAA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Autentificación de Usuario</w:t>
            </w:r>
          </w:p>
        </w:tc>
      </w:tr>
      <w:tr w:rsidR="004A107A" w:rsidRPr="00803DBA" w14:paraId="50EC2948" w14:textId="77777777" w:rsidTr="002B02AE">
        <w:trPr>
          <w:trHeight w:val="657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45CC2AB7" w14:textId="77777777" w:rsidR="004A107A" w:rsidRPr="005260B5" w:rsidRDefault="004A107A" w:rsidP="00605DAA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Características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448F84F3" w14:textId="77777777" w:rsidR="004A107A" w:rsidRPr="005260B5" w:rsidRDefault="004A107A" w:rsidP="00605DAA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Los usuarios deberán identificarse para acceder a cualquier parte del sistema.</w:t>
            </w:r>
          </w:p>
        </w:tc>
      </w:tr>
      <w:tr w:rsidR="004A107A" w:rsidRPr="00803DBA" w14:paraId="1255BC0B" w14:textId="77777777" w:rsidTr="002B02AE">
        <w:trPr>
          <w:trHeight w:val="709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0EF8822E" w14:textId="77777777" w:rsidR="004A107A" w:rsidRPr="005260B5" w:rsidRDefault="004A107A" w:rsidP="00605DAA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6EA6DC13" w14:textId="77777777" w:rsidR="004A107A" w:rsidRPr="005260B5" w:rsidRDefault="004A107A" w:rsidP="00605DAA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4A107A" w:rsidRPr="00803DBA" w14:paraId="7BF68B68" w14:textId="77777777" w:rsidTr="002B02AE">
        <w:tc>
          <w:tcPr>
            <w:tcW w:w="2127" w:type="dxa"/>
            <w:shd w:val="clear" w:color="auto" w:fill="17365D" w:themeFill="text2" w:themeFillShade="BF"/>
            <w:vAlign w:val="center"/>
          </w:tcPr>
          <w:p w14:paraId="7E1B9E46" w14:textId="77777777" w:rsidR="004A107A" w:rsidRPr="005260B5" w:rsidRDefault="004A107A" w:rsidP="00605DAA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Requerimiento NO funcional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0493F10C" w14:textId="77777777" w:rsidR="004A107A" w:rsidRPr="005260B5" w:rsidRDefault="004A107A" w:rsidP="00605DAA">
            <w:pPr>
              <w:pStyle w:val="Sinespaciado"/>
              <w:numPr>
                <w:ilvl w:val="0"/>
                <w:numId w:val="4"/>
              </w:num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1</w:t>
            </w:r>
          </w:p>
          <w:p w14:paraId="3A931886" w14:textId="77777777" w:rsidR="004A107A" w:rsidRPr="005260B5" w:rsidRDefault="004A107A" w:rsidP="00605DAA">
            <w:pPr>
              <w:pStyle w:val="Sinespaciado"/>
              <w:numPr>
                <w:ilvl w:val="0"/>
                <w:numId w:val="4"/>
              </w:num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2</w:t>
            </w:r>
          </w:p>
          <w:p w14:paraId="585625D7" w14:textId="5CE454B9" w:rsidR="004A107A" w:rsidRPr="00264F28" w:rsidRDefault="004A107A" w:rsidP="00264F28">
            <w:pPr>
              <w:pStyle w:val="Sinespaciado"/>
              <w:numPr>
                <w:ilvl w:val="0"/>
                <w:numId w:val="4"/>
              </w:num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5</w:t>
            </w:r>
          </w:p>
        </w:tc>
      </w:tr>
      <w:tr w:rsidR="004A107A" w:rsidRPr="00803DBA" w14:paraId="1273211D" w14:textId="77777777" w:rsidTr="00605DAA">
        <w:tc>
          <w:tcPr>
            <w:tcW w:w="8644" w:type="dxa"/>
            <w:gridSpan w:val="2"/>
            <w:shd w:val="clear" w:color="auto" w:fill="DBE5F1" w:themeFill="accent1" w:themeFillTint="33"/>
            <w:vAlign w:val="center"/>
          </w:tcPr>
          <w:p w14:paraId="3C4F20F9" w14:textId="77777777" w:rsidR="004A107A" w:rsidRPr="005260B5" w:rsidRDefault="004A107A" w:rsidP="00605DAA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>Prioridad del requerimiento:</w:t>
            </w:r>
          </w:p>
          <w:p w14:paraId="42B0C49A" w14:textId="77777777" w:rsidR="004A107A" w:rsidRPr="005260B5" w:rsidRDefault="004A107A" w:rsidP="00605DAA">
            <w:p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</w:p>
        </w:tc>
      </w:tr>
    </w:tbl>
    <w:p w14:paraId="65CA0EDA" w14:textId="77777777" w:rsidR="004A107A" w:rsidRPr="00803DBA" w:rsidRDefault="004A107A" w:rsidP="004A107A">
      <w:pPr>
        <w:rPr>
          <w:rFonts w:cs="Arial"/>
          <w:szCs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17"/>
      </w:tblGrid>
      <w:tr w:rsidR="002B02AE" w:rsidRPr="005260B5" w14:paraId="0671F3D3" w14:textId="77777777" w:rsidTr="00E14975">
        <w:trPr>
          <w:trHeight w:val="706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3C0AB6D8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Identifica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02154E85" w14:textId="35891CB2" w:rsidR="002B02AE" w:rsidRPr="00634A6F" w:rsidRDefault="002B02AE" w:rsidP="00E14975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F03</w:t>
            </w:r>
          </w:p>
        </w:tc>
      </w:tr>
      <w:tr w:rsidR="002B02AE" w:rsidRPr="005260B5" w14:paraId="14F42C1B" w14:textId="77777777" w:rsidTr="00E14975">
        <w:trPr>
          <w:trHeight w:val="715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5CA39F46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Nombre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0C22250D" w14:textId="724B3CD6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Consultar información</w:t>
            </w:r>
          </w:p>
        </w:tc>
      </w:tr>
      <w:tr w:rsidR="002B02AE" w:rsidRPr="005260B5" w14:paraId="0C45F02C" w14:textId="77777777" w:rsidTr="00E14975">
        <w:trPr>
          <w:trHeight w:val="711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764CCD1D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Características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7B65D269" w14:textId="7B63801C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El sistema debe mostrar al usuario información sobre el estado, comentarios del proceso de demanda. </w:t>
            </w:r>
          </w:p>
        </w:tc>
      </w:tr>
      <w:tr w:rsidR="002B02AE" w:rsidRPr="005260B5" w14:paraId="7B065713" w14:textId="77777777" w:rsidTr="00E14975">
        <w:tc>
          <w:tcPr>
            <w:tcW w:w="2127" w:type="dxa"/>
            <w:shd w:val="clear" w:color="auto" w:fill="17365D" w:themeFill="text2" w:themeFillShade="BF"/>
            <w:vAlign w:val="center"/>
          </w:tcPr>
          <w:p w14:paraId="721B7C5B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4DE5915C" w14:textId="069CBFDE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Consultar estado del proceso de demanda: muestra el estatus y lo comentarios hechos por el administrador. </w:t>
            </w:r>
          </w:p>
        </w:tc>
      </w:tr>
      <w:tr w:rsidR="002B02AE" w:rsidRPr="005260B5" w14:paraId="2E777437" w14:textId="77777777" w:rsidTr="00E14975">
        <w:tc>
          <w:tcPr>
            <w:tcW w:w="2127" w:type="dxa"/>
            <w:shd w:val="clear" w:color="auto" w:fill="17365D" w:themeFill="text2" w:themeFillShade="BF"/>
            <w:vAlign w:val="center"/>
          </w:tcPr>
          <w:p w14:paraId="3D47803E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Requerimiento NO funcional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7B0FAC9A" w14:textId="77777777" w:rsidR="002B02AE" w:rsidRPr="005260B5" w:rsidRDefault="002B02AE" w:rsidP="002B02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1</w:t>
            </w:r>
          </w:p>
          <w:p w14:paraId="35558FB9" w14:textId="2B0BB36F" w:rsidR="002B02AE" w:rsidRPr="002B02AE" w:rsidRDefault="002B02AE" w:rsidP="002B02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2</w:t>
            </w:r>
          </w:p>
        </w:tc>
      </w:tr>
      <w:tr w:rsidR="002B02AE" w:rsidRPr="005260B5" w14:paraId="1A2DA994" w14:textId="77777777" w:rsidTr="00E14975">
        <w:trPr>
          <w:trHeight w:val="584"/>
        </w:trPr>
        <w:tc>
          <w:tcPr>
            <w:tcW w:w="8644" w:type="dxa"/>
            <w:gridSpan w:val="2"/>
            <w:shd w:val="clear" w:color="auto" w:fill="DBE5F1" w:themeFill="accent1" w:themeFillTint="33"/>
            <w:vAlign w:val="center"/>
          </w:tcPr>
          <w:p w14:paraId="37B22AD0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>Prioridad del requerimiento:</w:t>
            </w:r>
          </w:p>
          <w:p w14:paraId="49213651" w14:textId="77777777" w:rsidR="002B02AE" w:rsidRPr="005260B5" w:rsidRDefault="002B02AE" w:rsidP="00E14975">
            <w:p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</w:p>
        </w:tc>
      </w:tr>
    </w:tbl>
    <w:p w14:paraId="6ED05D32" w14:textId="6B38D0CF" w:rsidR="004A107A" w:rsidRDefault="004A107A" w:rsidP="004A107A">
      <w:pPr>
        <w:rPr>
          <w:rFonts w:cs="Arial"/>
          <w:sz w:val="24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17"/>
      </w:tblGrid>
      <w:tr w:rsidR="002B02AE" w:rsidRPr="005260B5" w14:paraId="33987EF9" w14:textId="77777777" w:rsidTr="00E14975">
        <w:trPr>
          <w:trHeight w:val="706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4FF2D0FB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Identifica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31480946" w14:textId="3330B6A1" w:rsidR="002B02AE" w:rsidRPr="00634A6F" w:rsidRDefault="002B02AE" w:rsidP="00E14975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F04</w:t>
            </w:r>
          </w:p>
        </w:tc>
      </w:tr>
      <w:tr w:rsidR="002B02AE" w:rsidRPr="005260B5" w14:paraId="118EB1D2" w14:textId="77777777" w:rsidTr="00E14975">
        <w:trPr>
          <w:trHeight w:val="715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7C4BE74D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Nombre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06F574CE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Consultar información</w:t>
            </w:r>
          </w:p>
        </w:tc>
      </w:tr>
      <w:tr w:rsidR="002B02AE" w:rsidRPr="005260B5" w14:paraId="6A727EFF" w14:textId="77777777" w:rsidTr="00E14975">
        <w:trPr>
          <w:trHeight w:val="711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2A48747F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Características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38A9F03F" w14:textId="08783151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El sistema debe mostrar al administrador </w:t>
            </w:r>
            <w:r w:rsidRPr="002B02AE">
              <w:rPr>
                <w:rFonts w:ascii="Leelawadee" w:hAnsi="Leelawadee" w:cs="Leelawadee"/>
                <w:sz w:val="21"/>
                <w:szCs w:val="21"/>
                <w:lang w:val="es-ES_tradnl"/>
              </w:rPr>
              <w:t>la cantidad de ingresos recibidos</w:t>
            </w: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 en un </w:t>
            </w:r>
            <w:proofErr w:type="spellStart"/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dashboard</w:t>
            </w:r>
            <w:proofErr w:type="spellEnd"/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.</w:t>
            </w:r>
          </w:p>
        </w:tc>
      </w:tr>
      <w:tr w:rsidR="002B02AE" w:rsidRPr="005260B5" w14:paraId="7596CCCA" w14:textId="77777777" w:rsidTr="00E14975">
        <w:tc>
          <w:tcPr>
            <w:tcW w:w="2127" w:type="dxa"/>
            <w:shd w:val="clear" w:color="auto" w:fill="17365D" w:themeFill="text2" w:themeFillShade="BF"/>
            <w:vAlign w:val="center"/>
          </w:tcPr>
          <w:p w14:paraId="457EDBDF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2EC5CEAF" w14:textId="1A69552F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Administrador: puede consultar y visualizar los ingresos recibidos de forma ordenada en un </w:t>
            </w:r>
            <w:proofErr w:type="spellStart"/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dashboard</w:t>
            </w:r>
            <w:proofErr w:type="spellEnd"/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.   </w:t>
            </w:r>
          </w:p>
        </w:tc>
      </w:tr>
      <w:tr w:rsidR="002B02AE" w:rsidRPr="005260B5" w14:paraId="46B12548" w14:textId="77777777" w:rsidTr="00E14975">
        <w:tc>
          <w:tcPr>
            <w:tcW w:w="2127" w:type="dxa"/>
            <w:shd w:val="clear" w:color="auto" w:fill="17365D" w:themeFill="text2" w:themeFillShade="BF"/>
            <w:vAlign w:val="center"/>
          </w:tcPr>
          <w:p w14:paraId="353B4A95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Requerimiento NO funcional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3EA910DE" w14:textId="77777777" w:rsidR="002B02AE" w:rsidRPr="005260B5" w:rsidRDefault="002B02AE" w:rsidP="002B02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1</w:t>
            </w:r>
          </w:p>
          <w:p w14:paraId="76F8ED36" w14:textId="77777777" w:rsidR="002B02AE" w:rsidRPr="002B02AE" w:rsidRDefault="002B02AE" w:rsidP="002B02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2</w:t>
            </w:r>
          </w:p>
        </w:tc>
      </w:tr>
      <w:tr w:rsidR="002B02AE" w:rsidRPr="005260B5" w14:paraId="2D3B6A5E" w14:textId="77777777" w:rsidTr="00E14975">
        <w:trPr>
          <w:trHeight w:val="584"/>
        </w:trPr>
        <w:tc>
          <w:tcPr>
            <w:tcW w:w="8644" w:type="dxa"/>
            <w:gridSpan w:val="2"/>
            <w:shd w:val="clear" w:color="auto" w:fill="DBE5F1" w:themeFill="accent1" w:themeFillTint="33"/>
            <w:vAlign w:val="center"/>
          </w:tcPr>
          <w:p w14:paraId="14F00DF4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>Prioridad del requerimiento:</w:t>
            </w:r>
          </w:p>
          <w:p w14:paraId="58541877" w14:textId="77777777" w:rsidR="002B02AE" w:rsidRPr="005260B5" w:rsidRDefault="002B02AE" w:rsidP="00E14975">
            <w:p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</w:p>
        </w:tc>
      </w:tr>
    </w:tbl>
    <w:p w14:paraId="7DAF7A46" w14:textId="77777777" w:rsidR="002B02AE" w:rsidRDefault="002B02AE" w:rsidP="004A107A">
      <w:pPr>
        <w:rPr>
          <w:rFonts w:cs="Arial"/>
          <w:sz w:val="24"/>
          <w:lang w:val="es-ES_tradnl"/>
        </w:rPr>
      </w:pPr>
    </w:p>
    <w:p w14:paraId="6E4C4AE2" w14:textId="77777777" w:rsidR="002B02AE" w:rsidRDefault="002B02AE" w:rsidP="004A107A">
      <w:pPr>
        <w:rPr>
          <w:rFonts w:cs="Arial"/>
          <w:sz w:val="24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17"/>
      </w:tblGrid>
      <w:tr w:rsidR="002B02AE" w:rsidRPr="005260B5" w14:paraId="4A6A145B" w14:textId="77777777" w:rsidTr="00E14975">
        <w:trPr>
          <w:trHeight w:val="706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5A9E1A1E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7E5CD526" w14:textId="664C9FAB" w:rsidR="002B02AE" w:rsidRPr="00634A6F" w:rsidRDefault="002B02AE" w:rsidP="00E14975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F05</w:t>
            </w:r>
          </w:p>
        </w:tc>
      </w:tr>
      <w:tr w:rsidR="002B02AE" w:rsidRPr="005260B5" w14:paraId="1563382F" w14:textId="77777777" w:rsidTr="00E14975">
        <w:trPr>
          <w:trHeight w:val="715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629BC325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Nombre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0C9A455A" w14:textId="68B6E10C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Modificar información </w:t>
            </w:r>
          </w:p>
        </w:tc>
      </w:tr>
      <w:tr w:rsidR="002B02AE" w:rsidRPr="005260B5" w14:paraId="07864922" w14:textId="77777777" w:rsidTr="00E14975">
        <w:trPr>
          <w:trHeight w:val="711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1A6F162E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Características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32B2918B" w14:textId="139FDFD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El sistema debe permitir al administrador modificar el estado del proceso de demanda, agregar comentarios </w:t>
            </w: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2B02AE" w:rsidRPr="005260B5" w14:paraId="2ED80B3F" w14:textId="77777777" w:rsidTr="00E14975">
        <w:tc>
          <w:tcPr>
            <w:tcW w:w="2127" w:type="dxa"/>
            <w:shd w:val="clear" w:color="auto" w:fill="17365D" w:themeFill="text2" w:themeFillShade="BF"/>
            <w:vAlign w:val="center"/>
          </w:tcPr>
          <w:p w14:paraId="45B04357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219A1303" w14:textId="0A7FE01B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Administrador: agrega comentarios y actualiza estado.</w:t>
            </w:r>
          </w:p>
        </w:tc>
      </w:tr>
      <w:tr w:rsidR="002B02AE" w:rsidRPr="005260B5" w14:paraId="7AC3E69D" w14:textId="77777777" w:rsidTr="00E14975">
        <w:tc>
          <w:tcPr>
            <w:tcW w:w="2127" w:type="dxa"/>
            <w:shd w:val="clear" w:color="auto" w:fill="17365D" w:themeFill="text2" w:themeFillShade="BF"/>
            <w:vAlign w:val="center"/>
          </w:tcPr>
          <w:p w14:paraId="3134295C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Requerimiento NO funcional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39236E1D" w14:textId="77777777" w:rsidR="002B02AE" w:rsidRPr="005260B5" w:rsidRDefault="002B02AE" w:rsidP="002B02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1</w:t>
            </w:r>
          </w:p>
          <w:p w14:paraId="1F441126" w14:textId="77777777" w:rsidR="002B02AE" w:rsidRPr="005260B5" w:rsidRDefault="002B02AE" w:rsidP="002B02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2</w:t>
            </w:r>
          </w:p>
          <w:p w14:paraId="2A82E625" w14:textId="7DC173F4" w:rsidR="002B02AE" w:rsidRPr="002B02AE" w:rsidRDefault="002B02AE" w:rsidP="002B02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5</w:t>
            </w:r>
          </w:p>
        </w:tc>
      </w:tr>
      <w:tr w:rsidR="002B02AE" w:rsidRPr="005260B5" w14:paraId="090B299D" w14:textId="77777777" w:rsidTr="00E14975">
        <w:trPr>
          <w:trHeight w:val="584"/>
        </w:trPr>
        <w:tc>
          <w:tcPr>
            <w:tcW w:w="8644" w:type="dxa"/>
            <w:gridSpan w:val="2"/>
            <w:shd w:val="clear" w:color="auto" w:fill="DBE5F1" w:themeFill="accent1" w:themeFillTint="33"/>
            <w:vAlign w:val="center"/>
          </w:tcPr>
          <w:p w14:paraId="487318AF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>Prioridad del requerimiento:</w:t>
            </w:r>
          </w:p>
          <w:p w14:paraId="0286D0F6" w14:textId="77777777" w:rsidR="002B02AE" w:rsidRPr="005260B5" w:rsidRDefault="002B02AE" w:rsidP="00E14975">
            <w:p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</w:p>
        </w:tc>
      </w:tr>
    </w:tbl>
    <w:p w14:paraId="4E883676" w14:textId="018A6496" w:rsidR="002B02AE" w:rsidRDefault="002B02AE" w:rsidP="004A107A">
      <w:pPr>
        <w:rPr>
          <w:rFonts w:cs="Arial"/>
          <w:sz w:val="24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17"/>
      </w:tblGrid>
      <w:tr w:rsidR="002B02AE" w:rsidRPr="005260B5" w14:paraId="1E727F20" w14:textId="77777777" w:rsidTr="00E14975">
        <w:trPr>
          <w:trHeight w:val="706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2B3B2EC1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Identifica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187D6AAF" w14:textId="4C8EE388" w:rsidR="002B02AE" w:rsidRPr="00634A6F" w:rsidRDefault="002B02AE" w:rsidP="00E14975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F06</w:t>
            </w:r>
          </w:p>
        </w:tc>
      </w:tr>
      <w:tr w:rsidR="002B02AE" w:rsidRPr="005260B5" w14:paraId="7C53C258" w14:textId="77777777" w:rsidTr="00E14975">
        <w:trPr>
          <w:trHeight w:val="715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2983ABA8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Nombre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3B5D10A1" w14:textId="31521BB0" w:rsidR="002B02AE" w:rsidRPr="005260B5" w:rsidRDefault="00643A7A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Recepción de pagos</w:t>
            </w:r>
          </w:p>
        </w:tc>
      </w:tr>
      <w:tr w:rsidR="002B02AE" w:rsidRPr="005260B5" w14:paraId="05076656" w14:textId="77777777" w:rsidTr="00E14975">
        <w:trPr>
          <w:trHeight w:val="711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3453A800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Características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0860CF8F" w14:textId="4336ABA6" w:rsidR="002B02AE" w:rsidRPr="005260B5" w:rsidRDefault="00643A7A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El sistema debe permitir realizar pagos por tarjeta de crédito y débito. </w:t>
            </w:r>
          </w:p>
        </w:tc>
      </w:tr>
      <w:tr w:rsidR="002B02AE" w:rsidRPr="005260B5" w14:paraId="5A9127E0" w14:textId="77777777" w:rsidTr="00E14975">
        <w:tc>
          <w:tcPr>
            <w:tcW w:w="2127" w:type="dxa"/>
            <w:shd w:val="clear" w:color="auto" w:fill="17365D" w:themeFill="text2" w:themeFillShade="BF"/>
            <w:vAlign w:val="center"/>
          </w:tcPr>
          <w:p w14:paraId="07EDAC5D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6F5CEA30" w14:textId="5D961FE9" w:rsidR="002B02AE" w:rsidRPr="005260B5" w:rsidRDefault="002B02AE" w:rsidP="00643A7A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El sistema permitirá al </w:t>
            </w:r>
            <w:r w:rsidR="00643A7A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cliente realizar pagos con tarjeta de crédito y débito con el fin de finalizar su solicitud de demanda. </w:t>
            </w:r>
          </w:p>
        </w:tc>
      </w:tr>
      <w:tr w:rsidR="002B02AE" w:rsidRPr="005260B5" w14:paraId="173D00D4" w14:textId="77777777" w:rsidTr="00E14975">
        <w:tc>
          <w:tcPr>
            <w:tcW w:w="2127" w:type="dxa"/>
            <w:shd w:val="clear" w:color="auto" w:fill="17365D" w:themeFill="text2" w:themeFillShade="BF"/>
            <w:vAlign w:val="center"/>
          </w:tcPr>
          <w:p w14:paraId="0DB3A0B5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Requerimiento NO funcional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3E9326C8" w14:textId="77777777" w:rsidR="00264F28" w:rsidRPr="005260B5" w:rsidRDefault="00264F28" w:rsidP="00264F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1</w:t>
            </w:r>
          </w:p>
          <w:p w14:paraId="2E439DE0" w14:textId="77777777" w:rsidR="00264F28" w:rsidRPr="005260B5" w:rsidRDefault="00264F28" w:rsidP="00264F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2</w:t>
            </w:r>
          </w:p>
          <w:p w14:paraId="3BB7DA43" w14:textId="730C5E55" w:rsidR="002B02AE" w:rsidRPr="005260B5" w:rsidRDefault="00264F28" w:rsidP="00264F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5</w:t>
            </w:r>
          </w:p>
        </w:tc>
      </w:tr>
      <w:tr w:rsidR="002B02AE" w:rsidRPr="005260B5" w14:paraId="47A750B6" w14:textId="77777777" w:rsidTr="00E14975">
        <w:trPr>
          <w:trHeight w:val="584"/>
        </w:trPr>
        <w:tc>
          <w:tcPr>
            <w:tcW w:w="8644" w:type="dxa"/>
            <w:gridSpan w:val="2"/>
            <w:shd w:val="clear" w:color="auto" w:fill="DBE5F1" w:themeFill="accent1" w:themeFillTint="33"/>
            <w:vAlign w:val="center"/>
          </w:tcPr>
          <w:p w14:paraId="1A55793E" w14:textId="77777777" w:rsidR="002B02AE" w:rsidRPr="005260B5" w:rsidRDefault="002B02AE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>Prioridad del requerimiento:</w:t>
            </w:r>
          </w:p>
          <w:p w14:paraId="5C190A27" w14:textId="77777777" w:rsidR="002B02AE" w:rsidRPr="005260B5" w:rsidRDefault="002B02AE" w:rsidP="00E14975">
            <w:p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</w:p>
        </w:tc>
      </w:tr>
    </w:tbl>
    <w:p w14:paraId="3541753B" w14:textId="166BE0EE" w:rsidR="002B02AE" w:rsidRDefault="00643A7A" w:rsidP="00643A7A">
      <w:pPr>
        <w:tabs>
          <w:tab w:val="left" w:pos="1260"/>
        </w:tabs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17"/>
      </w:tblGrid>
      <w:tr w:rsidR="003E505D" w:rsidRPr="005260B5" w14:paraId="5E7E6309" w14:textId="77777777" w:rsidTr="00FB2D9E">
        <w:trPr>
          <w:trHeight w:val="706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1FCF3223" w14:textId="77777777" w:rsidR="003E505D" w:rsidRPr="005260B5" w:rsidRDefault="003E505D" w:rsidP="00FB2D9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Identifica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6AC33969" w14:textId="47A6B468" w:rsidR="003E505D" w:rsidRPr="00634A6F" w:rsidRDefault="003E505D" w:rsidP="00FB2D9E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F0</w:t>
            </w: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7</w:t>
            </w:r>
          </w:p>
        </w:tc>
      </w:tr>
      <w:tr w:rsidR="003E505D" w:rsidRPr="005260B5" w14:paraId="199E239D" w14:textId="77777777" w:rsidTr="00FB2D9E">
        <w:trPr>
          <w:trHeight w:val="715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31AA2DB5" w14:textId="77777777" w:rsidR="003E505D" w:rsidRPr="005260B5" w:rsidRDefault="003E505D" w:rsidP="00FB2D9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Nombre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68A83FA2" w14:textId="3586747B" w:rsidR="003E505D" w:rsidRPr="005260B5" w:rsidRDefault="003E505D" w:rsidP="00FB2D9E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Creación de demanda en formato Word</w:t>
            </w:r>
          </w:p>
        </w:tc>
      </w:tr>
      <w:tr w:rsidR="003E505D" w:rsidRPr="005260B5" w14:paraId="1D060C70" w14:textId="77777777" w:rsidTr="00FB2D9E">
        <w:trPr>
          <w:trHeight w:val="711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62C8F7E1" w14:textId="77777777" w:rsidR="003E505D" w:rsidRPr="005260B5" w:rsidRDefault="003E505D" w:rsidP="00FB2D9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Características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52DA5545" w14:textId="1F8480EA" w:rsidR="003E505D" w:rsidRPr="005260B5" w:rsidRDefault="003E505D" w:rsidP="00FB2D9E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El sistema </w:t>
            </w: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creará de forma automática el documento legal de demanda en formato </w:t>
            </w:r>
            <w:r w:rsidR="006C28E4">
              <w:rPr>
                <w:rFonts w:ascii="Leelawadee" w:hAnsi="Leelawadee" w:cs="Leelawadee"/>
                <w:sz w:val="21"/>
                <w:szCs w:val="21"/>
                <w:lang w:val="es-ES_tradnl"/>
              </w:rPr>
              <w:t>Word.</w:t>
            </w:r>
          </w:p>
        </w:tc>
      </w:tr>
      <w:tr w:rsidR="003E505D" w:rsidRPr="005260B5" w14:paraId="56BDF654" w14:textId="77777777" w:rsidTr="006C28E4">
        <w:trPr>
          <w:trHeight w:val="925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0C17EC66" w14:textId="77777777" w:rsidR="003E505D" w:rsidRPr="005260B5" w:rsidRDefault="003E505D" w:rsidP="00FB2D9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0CD4B204" w14:textId="0D159EF6" w:rsidR="003E505D" w:rsidRPr="005260B5" w:rsidRDefault="003E505D" w:rsidP="00FB2D9E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Cuando el administrador recibe una notificación de nueva solicitud,</w:t>
            </w:r>
            <w:r w:rsidR="006C28E4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 el sistema creará de forma automática el documento legal de demanda a partir del formulario que el usuario completó. </w:t>
            </w:r>
          </w:p>
        </w:tc>
      </w:tr>
      <w:tr w:rsidR="003E505D" w:rsidRPr="005260B5" w14:paraId="04947CA1" w14:textId="77777777" w:rsidTr="00FB2D9E">
        <w:tc>
          <w:tcPr>
            <w:tcW w:w="2127" w:type="dxa"/>
            <w:shd w:val="clear" w:color="auto" w:fill="17365D" w:themeFill="text2" w:themeFillShade="BF"/>
            <w:vAlign w:val="center"/>
          </w:tcPr>
          <w:p w14:paraId="509FDB2B" w14:textId="77777777" w:rsidR="003E505D" w:rsidRPr="005260B5" w:rsidRDefault="003E505D" w:rsidP="00FB2D9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Requerimiento NO funcional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6A85BD35" w14:textId="77777777" w:rsidR="00264F28" w:rsidRPr="005260B5" w:rsidRDefault="00264F28" w:rsidP="00264F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1</w:t>
            </w:r>
          </w:p>
          <w:p w14:paraId="27B87CA3" w14:textId="77777777" w:rsidR="00264F28" w:rsidRPr="005260B5" w:rsidRDefault="00264F28" w:rsidP="00264F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2</w:t>
            </w:r>
          </w:p>
          <w:p w14:paraId="1FA7D49E" w14:textId="6B923FA5" w:rsidR="003E505D" w:rsidRPr="005260B5" w:rsidRDefault="00264F28" w:rsidP="00264F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5</w:t>
            </w:r>
          </w:p>
        </w:tc>
      </w:tr>
      <w:tr w:rsidR="003E505D" w:rsidRPr="005260B5" w14:paraId="16018441" w14:textId="77777777" w:rsidTr="00FB2D9E">
        <w:trPr>
          <w:trHeight w:val="584"/>
        </w:trPr>
        <w:tc>
          <w:tcPr>
            <w:tcW w:w="8644" w:type="dxa"/>
            <w:gridSpan w:val="2"/>
            <w:shd w:val="clear" w:color="auto" w:fill="DBE5F1" w:themeFill="accent1" w:themeFillTint="33"/>
            <w:vAlign w:val="center"/>
          </w:tcPr>
          <w:p w14:paraId="4F7DEE0D" w14:textId="77777777" w:rsidR="003E505D" w:rsidRPr="005260B5" w:rsidRDefault="003E505D" w:rsidP="00FB2D9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>Prioridad del requerimiento:</w:t>
            </w:r>
          </w:p>
          <w:p w14:paraId="2D224017" w14:textId="77777777" w:rsidR="003E505D" w:rsidRPr="005260B5" w:rsidRDefault="003E505D" w:rsidP="00FB2D9E">
            <w:p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</w:p>
        </w:tc>
      </w:tr>
    </w:tbl>
    <w:p w14:paraId="49E2E099" w14:textId="77777777" w:rsidR="003E505D" w:rsidRDefault="003E505D" w:rsidP="00643A7A">
      <w:pPr>
        <w:tabs>
          <w:tab w:val="left" w:pos="1260"/>
        </w:tabs>
        <w:rPr>
          <w:rFonts w:cs="Arial"/>
          <w:sz w:val="24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17"/>
      </w:tblGrid>
      <w:tr w:rsidR="00643A7A" w:rsidRPr="005260B5" w14:paraId="226869A9" w14:textId="77777777" w:rsidTr="00E14975">
        <w:trPr>
          <w:trHeight w:val="706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721E2E1A" w14:textId="77777777" w:rsidR="00643A7A" w:rsidRPr="005260B5" w:rsidRDefault="00643A7A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Identifica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0ADB8420" w14:textId="4B44D438" w:rsidR="00643A7A" w:rsidRPr="00634A6F" w:rsidRDefault="00643A7A" w:rsidP="00E14975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F0</w:t>
            </w:r>
            <w:r w:rsidR="003E505D"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8</w:t>
            </w:r>
          </w:p>
        </w:tc>
      </w:tr>
      <w:tr w:rsidR="00643A7A" w:rsidRPr="005260B5" w14:paraId="13025190" w14:textId="77777777" w:rsidTr="00E14975">
        <w:trPr>
          <w:trHeight w:val="715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1AAA4E6A" w14:textId="77777777" w:rsidR="00643A7A" w:rsidRPr="005260B5" w:rsidRDefault="00643A7A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Nombre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128F0011" w14:textId="45B7317A" w:rsidR="00643A7A" w:rsidRPr="005260B5" w:rsidRDefault="00643A7A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Envío de notificaciones </w:t>
            </w:r>
          </w:p>
        </w:tc>
      </w:tr>
      <w:tr w:rsidR="00643A7A" w:rsidRPr="005260B5" w14:paraId="55D6D252" w14:textId="77777777" w:rsidTr="00E14975">
        <w:trPr>
          <w:trHeight w:val="711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5AFFBC6E" w14:textId="77777777" w:rsidR="00643A7A" w:rsidRPr="005260B5" w:rsidRDefault="00643A7A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Características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1FECADDE" w14:textId="2D7D81FA" w:rsidR="00643A7A" w:rsidRPr="005260B5" w:rsidRDefault="00643A7A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El sistema debe enviar notificaciones a los usuarios al crearse una nueva solicitud de demanda, así como su estatus. </w:t>
            </w:r>
          </w:p>
        </w:tc>
      </w:tr>
      <w:tr w:rsidR="00643A7A" w:rsidRPr="005260B5" w14:paraId="68E55478" w14:textId="77777777" w:rsidTr="00643A7A">
        <w:trPr>
          <w:trHeight w:val="1281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2D4F883B" w14:textId="77777777" w:rsidR="00643A7A" w:rsidRPr="005260B5" w:rsidRDefault="00643A7A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42F165BD" w14:textId="2F350C33" w:rsidR="00643A7A" w:rsidRDefault="00643A7A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643A7A">
              <w:rPr>
                <w:rFonts w:ascii="Leelawadee" w:hAnsi="Leelawadee" w:cs="Leelawadee"/>
                <w:sz w:val="21"/>
                <w:szCs w:val="21"/>
                <w:u w:val="single"/>
                <w:lang w:val="es-ES_tradnl"/>
              </w:rPr>
              <w:t>Administrador:</w:t>
            </w: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 el sistema muestra notificaciones internas al crearse una nueva solicitud de demanda. </w:t>
            </w:r>
          </w:p>
          <w:p w14:paraId="5F29FD3F" w14:textId="58C971AA" w:rsidR="00643A7A" w:rsidRPr="005260B5" w:rsidRDefault="00643A7A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643A7A">
              <w:rPr>
                <w:rFonts w:ascii="Leelawadee" w:hAnsi="Leelawadee" w:cs="Leelawadee"/>
                <w:sz w:val="21"/>
                <w:szCs w:val="21"/>
                <w:u w:val="single"/>
                <w:lang w:val="es-ES_tradnl"/>
              </w:rPr>
              <w:t>Cliente:</w:t>
            </w: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 recibe una notificación a través de un correo electrónico con el estatus de su proceso legal. </w:t>
            </w:r>
          </w:p>
        </w:tc>
      </w:tr>
      <w:tr w:rsidR="00643A7A" w:rsidRPr="005260B5" w14:paraId="6EA376D7" w14:textId="77777777" w:rsidTr="00E14975">
        <w:tc>
          <w:tcPr>
            <w:tcW w:w="2127" w:type="dxa"/>
            <w:shd w:val="clear" w:color="auto" w:fill="17365D" w:themeFill="text2" w:themeFillShade="BF"/>
            <w:vAlign w:val="center"/>
          </w:tcPr>
          <w:p w14:paraId="40E65FBA" w14:textId="77777777" w:rsidR="00643A7A" w:rsidRPr="005260B5" w:rsidRDefault="00643A7A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Requerimiento NO funcional: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0743863B" w14:textId="77777777" w:rsidR="00264F28" w:rsidRPr="005260B5" w:rsidRDefault="00264F28" w:rsidP="00264F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1</w:t>
            </w:r>
          </w:p>
          <w:p w14:paraId="44814499" w14:textId="77777777" w:rsidR="00264F28" w:rsidRPr="005260B5" w:rsidRDefault="00264F28" w:rsidP="00264F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2</w:t>
            </w:r>
          </w:p>
          <w:p w14:paraId="60F33E22" w14:textId="2E318025" w:rsidR="00643A7A" w:rsidRPr="005260B5" w:rsidRDefault="00264F28" w:rsidP="00264F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RNF05</w:t>
            </w:r>
          </w:p>
        </w:tc>
      </w:tr>
      <w:tr w:rsidR="00643A7A" w:rsidRPr="005260B5" w14:paraId="564A38E8" w14:textId="77777777" w:rsidTr="00E14975">
        <w:trPr>
          <w:trHeight w:val="584"/>
        </w:trPr>
        <w:tc>
          <w:tcPr>
            <w:tcW w:w="8644" w:type="dxa"/>
            <w:gridSpan w:val="2"/>
            <w:shd w:val="clear" w:color="auto" w:fill="DBE5F1" w:themeFill="accent1" w:themeFillTint="33"/>
            <w:vAlign w:val="center"/>
          </w:tcPr>
          <w:p w14:paraId="101303CE" w14:textId="77777777" w:rsidR="00643A7A" w:rsidRPr="005260B5" w:rsidRDefault="00643A7A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>Prioridad del requerimiento:</w:t>
            </w:r>
          </w:p>
          <w:p w14:paraId="4485A651" w14:textId="77777777" w:rsidR="00643A7A" w:rsidRPr="005260B5" w:rsidRDefault="00643A7A" w:rsidP="00E14975">
            <w:p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5260B5"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</w:p>
        </w:tc>
      </w:tr>
    </w:tbl>
    <w:p w14:paraId="6194A054" w14:textId="77777777" w:rsidR="00643A7A" w:rsidRDefault="00643A7A" w:rsidP="00643A7A">
      <w:pPr>
        <w:tabs>
          <w:tab w:val="left" w:pos="1260"/>
        </w:tabs>
        <w:rPr>
          <w:rFonts w:cs="Arial"/>
          <w:sz w:val="24"/>
          <w:lang w:val="es-ES_tradnl"/>
        </w:rPr>
      </w:pPr>
    </w:p>
    <w:p w14:paraId="37FA3C7F" w14:textId="764673BF" w:rsidR="004A107A" w:rsidRPr="00614A05" w:rsidRDefault="00614A05" w:rsidP="00614A05">
      <w:pPr>
        <w:pStyle w:val="Ttulo1"/>
        <w:numPr>
          <w:ilvl w:val="0"/>
          <w:numId w:val="22"/>
        </w:numPr>
        <w:spacing w:after="240"/>
        <w:jc w:val="center"/>
        <w:rPr>
          <w:rFonts w:ascii="Leelawadee" w:hAnsi="Leelawadee" w:cs="Leelawadee"/>
          <w:b/>
          <w:bCs/>
          <w:color w:val="auto"/>
          <w:sz w:val="28"/>
          <w:szCs w:val="28"/>
        </w:rPr>
      </w:pPr>
      <w:r w:rsidRPr="00614A05">
        <w:rPr>
          <w:rFonts w:ascii="Leelawadee" w:hAnsi="Leelawadee" w:cs="Leelawadee"/>
          <w:b/>
          <w:bCs/>
          <w:color w:val="auto"/>
          <w:sz w:val="28"/>
          <w:szCs w:val="28"/>
        </w:rPr>
        <w:t>REQUERIMIENTOS NO FUNCIONALES</w:t>
      </w:r>
    </w:p>
    <w:p w14:paraId="15EF96AD" w14:textId="77777777" w:rsidR="004A107A" w:rsidRPr="00803DBA" w:rsidRDefault="004A107A" w:rsidP="004A107A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17"/>
      </w:tblGrid>
      <w:tr w:rsidR="004A107A" w:rsidRPr="00803DBA" w14:paraId="1F1F826D" w14:textId="77777777" w:rsidTr="00634A6F">
        <w:trPr>
          <w:trHeight w:val="661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237429B7" w14:textId="77777777" w:rsidR="004A107A" w:rsidRPr="00D80B80" w:rsidRDefault="004A107A" w:rsidP="00211A30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Identificación del requerimiento: 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3A71142B" w14:textId="77777777" w:rsidR="004A107A" w:rsidRPr="00634A6F" w:rsidRDefault="004A107A" w:rsidP="00211A30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NF01</w:t>
            </w:r>
          </w:p>
        </w:tc>
      </w:tr>
      <w:tr w:rsidR="004A107A" w:rsidRPr="00803DBA" w14:paraId="2242B5A0" w14:textId="77777777" w:rsidTr="00634A6F">
        <w:trPr>
          <w:trHeight w:val="686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16DB4A0B" w14:textId="77777777" w:rsidR="004A107A" w:rsidRPr="00D80B80" w:rsidRDefault="004A107A" w:rsidP="00211A30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Nombre del Requerimiento: 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75B4558B" w14:textId="77777777" w:rsidR="004A107A" w:rsidRPr="00D80B80" w:rsidRDefault="004A107A" w:rsidP="00211A30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>Interfaz del sistema.</w:t>
            </w:r>
          </w:p>
        </w:tc>
      </w:tr>
      <w:tr w:rsidR="004A107A" w:rsidRPr="00803DBA" w14:paraId="1F3823D4" w14:textId="77777777" w:rsidTr="00634A6F">
        <w:trPr>
          <w:trHeight w:val="588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743E85FA" w14:textId="77777777" w:rsidR="004A107A" w:rsidRPr="00D80B80" w:rsidRDefault="004A107A" w:rsidP="00211A30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Características: 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1DA6B345" w14:textId="77777777" w:rsidR="004A107A" w:rsidRPr="00D80B80" w:rsidRDefault="004A107A" w:rsidP="00211A30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4A107A" w:rsidRPr="00803DBA" w14:paraId="7C56D436" w14:textId="77777777" w:rsidTr="00634A6F">
        <w:trPr>
          <w:trHeight w:val="584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47C3339D" w14:textId="77777777" w:rsidR="004A107A" w:rsidRPr="00D80B80" w:rsidRDefault="004A107A" w:rsidP="00211A30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  <w:r w:rsidRPr="00D80B80">
              <w:rPr>
                <w:rFonts w:ascii="Leelawadee" w:hAnsi="Leelawadee" w:cs="Leelawadee"/>
                <w:b/>
                <w:i/>
                <w:iCs/>
                <w:kern w:val="24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6517" w:type="dxa"/>
            <w:shd w:val="clear" w:color="auto" w:fill="DBE5F1" w:themeFill="accent1" w:themeFillTint="33"/>
            <w:vAlign w:val="bottom"/>
          </w:tcPr>
          <w:p w14:paraId="5E479CCA" w14:textId="07AD84AB" w:rsidR="004A107A" w:rsidRPr="00D80B80" w:rsidRDefault="004A107A" w:rsidP="00634A6F">
            <w:p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>El sistema debe tener una interfaz de uso intuitiva y sencill</w:t>
            </w:r>
            <w:r w:rsid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a con colores </w:t>
            </w:r>
            <w:r w:rsidR="00D80B80" w:rsidRP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>azul marino y blanco</w:t>
            </w:r>
            <w:r w:rsid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. </w:t>
            </w:r>
          </w:p>
        </w:tc>
      </w:tr>
      <w:tr w:rsidR="004A107A" w:rsidRPr="00803DBA" w14:paraId="4A6A13C9" w14:textId="77777777" w:rsidTr="00D80B80">
        <w:trPr>
          <w:trHeight w:val="652"/>
        </w:trPr>
        <w:tc>
          <w:tcPr>
            <w:tcW w:w="8644" w:type="dxa"/>
            <w:gridSpan w:val="2"/>
            <w:shd w:val="clear" w:color="auto" w:fill="DBE5F1" w:themeFill="accent1" w:themeFillTint="33"/>
          </w:tcPr>
          <w:p w14:paraId="2A180BDD" w14:textId="77777777" w:rsidR="004A107A" w:rsidRPr="00D80B80" w:rsidRDefault="004A107A" w:rsidP="00B342C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 xml:space="preserve">Prioridad del requerimiento:     </w:t>
            </w:r>
          </w:p>
          <w:p w14:paraId="778BD4A7" w14:textId="107FBE08" w:rsidR="004A107A" w:rsidRPr="00D80B80" w:rsidRDefault="00D80B80" w:rsidP="00B342C5">
            <w:pPr>
              <w:tabs>
                <w:tab w:val="left" w:pos="1410"/>
              </w:tabs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  <w:r w:rsidR="004A107A" w:rsidRP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ab/>
            </w:r>
          </w:p>
        </w:tc>
      </w:tr>
    </w:tbl>
    <w:p w14:paraId="6285EF71" w14:textId="1DBFFF09" w:rsidR="004A107A" w:rsidRDefault="004A107A" w:rsidP="004A107A">
      <w:pPr>
        <w:rPr>
          <w:rFonts w:cs="Arial"/>
          <w:szCs w:val="20"/>
          <w:lang w:val="es-ES_tradnl"/>
        </w:rPr>
      </w:pPr>
    </w:p>
    <w:p w14:paraId="69A7CC84" w14:textId="0FA9EC4F" w:rsidR="00D80B80" w:rsidRDefault="00D80B80" w:rsidP="004A107A">
      <w:pPr>
        <w:rPr>
          <w:rFonts w:cs="Arial"/>
          <w:szCs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17"/>
      </w:tblGrid>
      <w:tr w:rsidR="00D80B80" w:rsidRPr="00803DBA" w14:paraId="1CB00B0E" w14:textId="77777777" w:rsidTr="00634A6F">
        <w:trPr>
          <w:trHeight w:val="661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421329CF" w14:textId="77777777" w:rsidR="00D80B80" w:rsidRPr="00D80B80" w:rsidRDefault="00D80B80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Identificación del requerimiento: 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7437D33F" w14:textId="0A7A84B7" w:rsidR="00D80B80" w:rsidRPr="00634A6F" w:rsidRDefault="00D80B80" w:rsidP="00E14975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NF0</w:t>
            </w:r>
            <w:r w:rsidR="004D285E"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2</w:t>
            </w:r>
          </w:p>
        </w:tc>
      </w:tr>
      <w:tr w:rsidR="00D80B80" w:rsidRPr="00803DBA" w14:paraId="17CC92A9" w14:textId="77777777" w:rsidTr="00634A6F">
        <w:trPr>
          <w:trHeight w:val="474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28A4D29B" w14:textId="77777777" w:rsidR="00D80B80" w:rsidRPr="00D80B80" w:rsidRDefault="00D80B80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Nombre del Requerimiento: 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563058D4" w14:textId="77777777" w:rsidR="00D80B80" w:rsidRPr="00D80B80" w:rsidRDefault="00D80B80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>Interfaz del sistema.</w:t>
            </w:r>
          </w:p>
        </w:tc>
      </w:tr>
      <w:tr w:rsidR="00D80B80" w:rsidRPr="00803DBA" w14:paraId="04D6BA87" w14:textId="77777777" w:rsidTr="00634A6F">
        <w:trPr>
          <w:trHeight w:val="538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1E23287A" w14:textId="77777777" w:rsidR="00D80B80" w:rsidRPr="00D80B80" w:rsidRDefault="00D80B80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Características: 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45D483F2" w14:textId="3E764FBF" w:rsidR="00D80B80" w:rsidRPr="00D80B80" w:rsidRDefault="00D80B80" w:rsidP="00E14975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El sistema presentara una interfaz </w:t>
            </w:r>
            <w:r w:rsidR="00F558CC">
              <w:rPr>
                <w:rFonts w:ascii="Leelawadee" w:hAnsi="Leelawadee" w:cs="Leelawadee"/>
                <w:sz w:val="21"/>
                <w:szCs w:val="21"/>
                <w:lang w:val="es-ES_tradnl"/>
              </w:rPr>
              <w:t>responsive</w:t>
            </w:r>
          </w:p>
        </w:tc>
      </w:tr>
      <w:tr w:rsidR="00D80B80" w:rsidRPr="00803DBA" w14:paraId="05584EC1" w14:textId="77777777" w:rsidTr="00634A6F">
        <w:trPr>
          <w:trHeight w:val="435"/>
        </w:trPr>
        <w:tc>
          <w:tcPr>
            <w:tcW w:w="2127" w:type="dxa"/>
            <w:shd w:val="clear" w:color="auto" w:fill="17365D" w:themeFill="text2" w:themeFillShade="BF"/>
            <w:vAlign w:val="center"/>
          </w:tcPr>
          <w:p w14:paraId="3CBE77D4" w14:textId="77777777" w:rsidR="00D80B80" w:rsidRPr="00D80B80" w:rsidRDefault="00D80B80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  <w:r w:rsidRPr="00D80B80">
              <w:rPr>
                <w:rFonts w:ascii="Leelawadee" w:hAnsi="Leelawadee" w:cs="Leelawadee"/>
                <w:b/>
                <w:i/>
                <w:iCs/>
                <w:kern w:val="24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6517" w:type="dxa"/>
            <w:shd w:val="clear" w:color="auto" w:fill="DBE5F1" w:themeFill="accent1" w:themeFillTint="33"/>
            <w:vAlign w:val="center"/>
          </w:tcPr>
          <w:p w14:paraId="309CAAFC" w14:textId="6309A19B" w:rsidR="00D80B80" w:rsidRPr="00D80B80" w:rsidRDefault="00D80B80" w:rsidP="00634A6F">
            <w:pPr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El sistema debe tener una interfaz </w:t>
            </w:r>
            <w:r w:rsidR="00F558CC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responsive que permita su visualización en resoluciones de pantallas móviles. </w:t>
            </w:r>
          </w:p>
        </w:tc>
      </w:tr>
      <w:tr w:rsidR="00D80B80" w:rsidRPr="00803DBA" w14:paraId="61D7E385" w14:textId="77777777" w:rsidTr="00634A6F">
        <w:trPr>
          <w:trHeight w:val="547"/>
        </w:trPr>
        <w:tc>
          <w:tcPr>
            <w:tcW w:w="8644" w:type="dxa"/>
            <w:gridSpan w:val="2"/>
            <w:shd w:val="clear" w:color="auto" w:fill="DBE5F1" w:themeFill="accent1" w:themeFillTint="33"/>
          </w:tcPr>
          <w:p w14:paraId="27D20759" w14:textId="77777777" w:rsidR="00D80B80" w:rsidRPr="00D80B80" w:rsidRDefault="00D80B80" w:rsidP="00E14975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 xml:space="preserve">Prioridad del requerimiento:     </w:t>
            </w:r>
          </w:p>
          <w:p w14:paraId="3F70B4E1" w14:textId="77777777" w:rsidR="00D80B80" w:rsidRPr="00D80B80" w:rsidRDefault="00D80B80" w:rsidP="00E14975">
            <w:pPr>
              <w:tabs>
                <w:tab w:val="left" w:pos="1410"/>
              </w:tabs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  <w:r w:rsidRP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ab/>
            </w:r>
          </w:p>
        </w:tc>
      </w:tr>
    </w:tbl>
    <w:p w14:paraId="04DB5D68" w14:textId="4C79AACC" w:rsidR="00D80B80" w:rsidRDefault="00D80B80" w:rsidP="004A107A">
      <w:pPr>
        <w:rPr>
          <w:rFonts w:cs="Arial"/>
          <w:szCs w:val="20"/>
          <w:lang w:val="es-ES_tradnl"/>
        </w:rPr>
      </w:pPr>
    </w:p>
    <w:p w14:paraId="729A3E81" w14:textId="225CD85F" w:rsidR="004D285E" w:rsidRDefault="004D285E" w:rsidP="004A107A">
      <w:pPr>
        <w:rPr>
          <w:rFonts w:cs="Arial"/>
          <w:szCs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6522"/>
      </w:tblGrid>
      <w:tr w:rsidR="004D285E" w:rsidRPr="00803DBA" w14:paraId="2195057F" w14:textId="77777777" w:rsidTr="004D285E">
        <w:trPr>
          <w:trHeight w:val="661"/>
        </w:trPr>
        <w:tc>
          <w:tcPr>
            <w:tcW w:w="2122" w:type="dxa"/>
            <w:shd w:val="clear" w:color="auto" w:fill="17365D" w:themeFill="text2" w:themeFillShade="BF"/>
            <w:vAlign w:val="center"/>
          </w:tcPr>
          <w:p w14:paraId="23431608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Identificación del requerimiento: </w:t>
            </w:r>
          </w:p>
        </w:tc>
        <w:tc>
          <w:tcPr>
            <w:tcW w:w="6522" w:type="dxa"/>
            <w:shd w:val="clear" w:color="auto" w:fill="DBE5F1" w:themeFill="accent1" w:themeFillTint="33"/>
            <w:vAlign w:val="center"/>
          </w:tcPr>
          <w:p w14:paraId="5FB0ED86" w14:textId="678DA1CD" w:rsidR="004D285E" w:rsidRPr="00634A6F" w:rsidRDefault="004D285E" w:rsidP="004D285E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NF03</w:t>
            </w:r>
          </w:p>
        </w:tc>
      </w:tr>
      <w:tr w:rsidR="004D285E" w:rsidRPr="00803DBA" w14:paraId="0188D3E1" w14:textId="77777777" w:rsidTr="004D285E">
        <w:trPr>
          <w:trHeight w:val="686"/>
        </w:trPr>
        <w:tc>
          <w:tcPr>
            <w:tcW w:w="2122" w:type="dxa"/>
            <w:shd w:val="clear" w:color="auto" w:fill="17365D" w:themeFill="text2" w:themeFillShade="BF"/>
            <w:vAlign w:val="center"/>
          </w:tcPr>
          <w:p w14:paraId="6D00AE7A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DBE5F1" w:themeFill="accent1" w:themeFillTint="33"/>
            <w:vAlign w:val="center"/>
          </w:tcPr>
          <w:p w14:paraId="4E327A40" w14:textId="6F094A3F" w:rsidR="004D285E" w:rsidRPr="004D285E" w:rsidRDefault="004D285E" w:rsidP="004D285E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4D285E">
              <w:rPr>
                <w:rFonts w:ascii="Leelawadee" w:hAnsi="Leelawadee" w:cs="Leelawadee"/>
                <w:sz w:val="21"/>
                <w:szCs w:val="21"/>
                <w:lang w:val="es-ES_tradnl"/>
              </w:rPr>
              <w:t>Desempeño</w:t>
            </w:r>
          </w:p>
        </w:tc>
      </w:tr>
      <w:tr w:rsidR="004D285E" w:rsidRPr="00803DBA" w14:paraId="78FE3C14" w14:textId="77777777" w:rsidTr="004D285E">
        <w:trPr>
          <w:trHeight w:val="710"/>
        </w:trPr>
        <w:tc>
          <w:tcPr>
            <w:tcW w:w="2122" w:type="dxa"/>
            <w:shd w:val="clear" w:color="auto" w:fill="17365D" w:themeFill="text2" w:themeFillShade="BF"/>
            <w:vAlign w:val="center"/>
          </w:tcPr>
          <w:p w14:paraId="7934FE0E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DBE5F1" w:themeFill="accent1" w:themeFillTint="33"/>
            <w:vAlign w:val="center"/>
          </w:tcPr>
          <w:p w14:paraId="01035C72" w14:textId="52723604" w:rsidR="004D285E" w:rsidRPr="004D285E" w:rsidRDefault="004D285E" w:rsidP="004D285E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4D285E">
              <w:rPr>
                <w:rFonts w:ascii="Leelawadee" w:hAnsi="Leelawadee" w:cs="Leelawadee"/>
                <w:sz w:val="21"/>
                <w:szCs w:val="21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4D285E" w:rsidRPr="00803DBA" w14:paraId="7051AF6C" w14:textId="77777777" w:rsidTr="004D285E">
        <w:trPr>
          <w:trHeight w:val="885"/>
        </w:trPr>
        <w:tc>
          <w:tcPr>
            <w:tcW w:w="2122" w:type="dxa"/>
            <w:shd w:val="clear" w:color="auto" w:fill="17365D" w:themeFill="text2" w:themeFillShade="BF"/>
            <w:vAlign w:val="center"/>
          </w:tcPr>
          <w:p w14:paraId="4C53D416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  <w:r w:rsidRPr="00D80B80">
              <w:rPr>
                <w:rFonts w:ascii="Leelawadee" w:hAnsi="Leelawadee" w:cs="Leelawadee"/>
                <w:b/>
                <w:i/>
                <w:iCs/>
                <w:kern w:val="24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DBE5F1" w:themeFill="accent1" w:themeFillTint="33"/>
            <w:vAlign w:val="center"/>
          </w:tcPr>
          <w:p w14:paraId="52BB239A" w14:textId="028F1D49" w:rsidR="004D285E" w:rsidRPr="004D285E" w:rsidRDefault="004D285E" w:rsidP="004D285E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4D285E">
              <w:rPr>
                <w:rFonts w:ascii="Leelawadee" w:hAnsi="Leelawadee" w:cs="Leelawadee"/>
                <w:color w:val="000000"/>
                <w:sz w:val="21"/>
                <w:szCs w:val="21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4D285E" w:rsidRPr="00803DBA" w14:paraId="6281F851" w14:textId="77777777" w:rsidTr="00634A6F">
        <w:trPr>
          <w:trHeight w:val="564"/>
        </w:trPr>
        <w:tc>
          <w:tcPr>
            <w:tcW w:w="8644" w:type="dxa"/>
            <w:gridSpan w:val="2"/>
            <w:shd w:val="clear" w:color="auto" w:fill="DBE5F1" w:themeFill="accent1" w:themeFillTint="33"/>
          </w:tcPr>
          <w:p w14:paraId="08C3B255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 xml:space="preserve">Prioridad del requerimiento:     </w:t>
            </w:r>
          </w:p>
          <w:p w14:paraId="569D102A" w14:textId="77777777" w:rsidR="004D285E" w:rsidRPr="00D80B80" w:rsidRDefault="004D285E" w:rsidP="004D285E">
            <w:pPr>
              <w:tabs>
                <w:tab w:val="left" w:pos="1410"/>
              </w:tabs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  <w:r w:rsidRP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ab/>
            </w:r>
          </w:p>
        </w:tc>
      </w:tr>
    </w:tbl>
    <w:p w14:paraId="5EE57194" w14:textId="4763273A" w:rsidR="004D285E" w:rsidRDefault="004D285E" w:rsidP="004A107A">
      <w:pPr>
        <w:rPr>
          <w:rFonts w:cs="Arial"/>
          <w:szCs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6522"/>
      </w:tblGrid>
      <w:tr w:rsidR="004D285E" w:rsidRPr="00803DBA" w14:paraId="5A313EBA" w14:textId="77777777" w:rsidTr="004D285E">
        <w:trPr>
          <w:trHeight w:val="661"/>
        </w:trPr>
        <w:tc>
          <w:tcPr>
            <w:tcW w:w="2122" w:type="dxa"/>
            <w:shd w:val="clear" w:color="auto" w:fill="17365D" w:themeFill="text2" w:themeFillShade="BF"/>
            <w:vAlign w:val="center"/>
          </w:tcPr>
          <w:p w14:paraId="36215690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Identificación del requerimiento: </w:t>
            </w:r>
          </w:p>
        </w:tc>
        <w:tc>
          <w:tcPr>
            <w:tcW w:w="6522" w:type="dxa"/>
            <w:shd w:val="clear" w:color="auto" w:fill="DBE5F1" w:themeFill="accent1" w:themeFillTint="33"/>
            <w:vAlign w:val="center"/>
          </w:tcPr>
          <w:p w14:paraId="3802B046" w14:textId="70AEAA74" w:rsidR="004D285E" w:rsidRPr="00634A6F" w:rsidRDefault="004D285E" w:rsidP="004D285E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NF04</w:t>
            </w:r>
          </w:p>
        </w:tc>
      </w:tr>
      <w:tr w:rsidR="004D285E" w:rsidRPr="00803DBA" w14:paraId="1AB4D0D6" w14:textId="77777777" w:rsidTr="004D285E">
        <w:trPr>
          <w:trHeight w:val="686"/>
        </w:trPr>
        <w:tc>
          <w:tcPr>
            <w:tcW w:w="2122" w:type="dxa"/>
            <w:shd w:val="clear" w:color="auto" w:fill="17365D" w:themeFill="text2" w:themeFillShade="BF"/>
            <w:vAlign w:val="center"/>
          </w:tcPr>
          <w:p w14:paraId="2E40427C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DBE5F1" w:themeFill="accent1" w:themeFillTint="33"/>
            <w:vAlign w:val="center"/>
          </w:tcPr>
          <w:p w14:paraId="72434B83" w14:textId="77CE1701" w:rsidR="004D285E" w:rsidRPr="004D285E" w:rsidRDefault="004D285E" w:rsidP="004D285E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4D285E">
              <w:rPr>
                <w:rFonts w:ascii="Leelawadee" w:hAnsi="Leelawadee" w:cs="Leelawadee"/>
                <w:sz w:val="21"/>
                <w:szCs w:val="21"/>
                <w:lang w:val="es-ES_tradnl"/>
              </w:rPr>
              <w:t>Confiabilidad continúa del sistema</w:t>
            </w:r>
          </w:p>
        </w:tc>
      </w:tr>
      <w:tr w:rsidR="004D285E" w:rsidRPr="00803DBA" w14:paraId="14B35029" w14:textId="77777777" w:rsidTr="004D285E">
        <w:trPr>
          <w:trHeight w:val="906"/>
        </w:trPr>
        <w:tc>
          <w:tcPr>
            <w:tcW w:w="2122" w:type="dxa"/>
            <w:shd w:val="clear" w:color="auto" w:fill="17365D" w:themeFill="text2" w:themeFillShade="BF"/>
            <w:vAlign w:val="center"/>
          </w:tcPr>
          <w:p w14:paraId="25BC591E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DBE5F1" w:themeFill="accent1" w:themeFillTint="33"/>
            <w:vAlign w:val="center"/>
          </w:tcPr>
          <w:p w14:paraId="45B3904A" w14:textId="39B7B0D3" w:rsidR="004D285E" w:rsidRPr="004D285E" w:rsidRDefault="004D285E" w:rsidP="004D285E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4D285E">
              <w:rPr>
                <w:rFonts w:ascii="Leelawadee" w:hAnsi="Leelawadee" w:cs="Leelawadee"/>
                <w:sz w:val="21"/>
                <w:szCs w:val="21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4D285E" w:rsidRPr="00803DBA" w14:paraId="742190FB" w14:textId="77777777" w:rsidTr="004D285E">
        <w:trPr>
          <w:trHeight w:val="1558"/>
        </w:trPr>
        <w:tc>
          <w:tcPr>
            <w:tcW w:w="2122" w:type="dxa"/>
            <w:shd w:val="clear" w:color="auto" w:fill="17365D" w:themeFill="text2" w:themeFillShade="BF"/>
            <w:vAlign w:val="center"/>
          </w:tcPr>
          <w:p w14:paraId="3E16F03D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  <w:r w:rsidRPr="00D80B80">
              <w:rPr>
                <w:rFonts w:ascii="Leelawadee" w:hAnsi="Leelawadee" w:cs="Leelawadee"/>
                <w:b/>
                <w:i/>
                <w:iCs/>
                <w:kern w:val="24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DBE5F1" w:themeFill="accent1" w:themeFillTint="33"/>
            <w:vAlign w:val="center"/>
          </w:tcPr>
          <w:p w14:paraId="110B289C" w14:textId="57076D83" w:rsidR="004D285E" w:rsidRPr="004D285E" w:rsidRDefault="004D285E" w:rsidP="004D285E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4D285E">
              <w:rPr>
                <w:rFonts w:ascii="Leelawadee" w:hAnsi="Leelawadee" w:cs="Leelawadee"/>
                <w:sz w:val="21"/>
                <w:szCs w:val="21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4D285E" w:rsidRPr="00803DBA" w14:paraId="6CBD2A00" w14:textId="77777777" w:rsidTr="00634A6F">
        <w:trPr>
          <w:trHeight w:val="418"/>
        </w:trPr>
        <w:tc>
          <w:tcPr>
            <w:tcW w:w="8644" w:type="dxa"/>
            <w:gridSpan w:val="2"/>
            <w:shd w:val="clear" w:color="auto" w:fill="DBE5F1" w:themeFill="accent1" w:themeFillTint="33"/>
          </w:tcPr>
          <w:p w14:paraId="46C3E2BF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 xml:space="preserve">Prioridad del requerimiento:     </w:t>
            </w:r>
          </w:p>
          <w:p w14:paraId="63DE9313" w14:textId="77777777" w:rsidR="004D285E" w:rsidRPr="00D80B80" w:rsidRDefault="004D285E" w:rsidP="004D285E">
            <w:pPr>
              <w:tabs>
                <w:tab w:val="left" w:pos="1410"/>
              </w:tabs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  <w:r w:rsidRP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ab/>
            </w:r>
          </w:p>
        </w:tc>
      </w:tr>
    </w:tbl>
    <w:p w14:paraId="41E4AE45" w14:textId="039B945B" w:rsidR="004D285E" w:rsidRDefault="004D285E" w:rsidP="004A107A">
      <w:pPr>
        <w:rPr>
          <w:rFonts w:cs="Arial"/>
          <w:szCs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6522"/>
      </w:tblGrid>
      <w:tr w:rsidR="004D285E" w:rsidRPr="00803DBA" w14:paraId="50C7D99F" w14:textId="77777777" w:rsidTr="004D285E">
        <w:trPr>
          <w:trHeight w:val="661"/>
        </w:trPr>
        <w:tc>
          <w:tcPr>
            <w:tcW w:w="2122" w:type="dxa"/>
            <w:shd w:val="clear" w:color="auto" w:fill="17365D" w:themeFill="text2" w:themeFillShade="BF"/>
            <w:vAlign w:val="center"/>
          </w:tcPr>
          <w:p w14:paraId="76E80DB6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Identificación del requerimiento: </w:t>
            </w:r>
          </w:p>
        </w:tc>
        <w:tc>
          <w:tcPr>
            <w:tcW w:w="6522" w:type="dxa"/>
            <w:shd w:val="clear" w:color="auto" w:fill="DBE5F1" w:themeFill="accent1" w:themeFillTint="33"/>
            <w:vAlign w:val="center"/>
          </w:tcPr>
          <w:p w14:paraId="3F62EA6B" w14:textId="77D94D33" w:rsidR="004D285E" w:rsidRPr="00634A6F" w:rsidRDefault="004D285E" w:rsidP="004D285E">
            <w:pPr>
              <w:pStyle w:val="Sinespaciado"/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</w:pPr>
            <w:r w:rsidRPr="00634A6F">
              <w:rPr>
                <w:rFonts w:ascii="Leelawadee" w:hAnsi="Leelawadee" w:cs="Leelawadee"/>
                <w:b/>
                <w:bCs/>
                <w:sz w:val="21"/>
                <w:szCs w:val="21"/>
                <w:lang w:val="es-ES_tradnl"/>
              </w:rPr>
              <w:t>RNF05</w:t>
            </w:r>
          </w:p>
        </w:tc>
      </w:tr>
      <w:tr w:rsidR="004D285E" w:rsidRPr="00803DBA" w14:paraId="36A68525" w14:textId="77777777" w:rsidTr="004D285E">
        <w:trPr>
          <w:trHeight w:val="686"/>
        </w:trPr>
        <w:tc>
          <w:tcPr>
            <w:tcW w:w="2122" w:type="dxa"/>
            <w:shd w:val="clear" w:color="auto" w:fill="17365D" w:themeFill="text2" w:themeFillShade="BF"/>
            <w:vAlign w:val="center"/>
          </w:tcPr>
          <w:p w14:paraId="1DF47EEF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DBE5F1" w:themeFill="accent1" w:themeFillTint="33"/>
            <w:vAlign w:val="center"/>
          </w:tcPr>
          <w:p w14:paraId="47B645F4" w14:textId="5668823A" w:rsidR="004D285E" w:rsidRPr="004D285E" w:rsidRDefault="004D285E" w:rsidP="004D285E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4D285E">
              <w:rPr>
                <w:rFonts w:ascii="Leelawadee" w:hAnsi="Leelawadee" w:cs="Leelawadee"/>
                <w:sz w:val="21"/>
                <w:szCs w:val="21"/>
                <w:lang w:val="es-ES_tradnl"/>
              </w:rPr>
              <w:t>Seguridad en información</w:t>
            </w:r>
          </w:p>
        </w:tc>
      </w:tr>
      <w:tr w:rsidR="004D285E" w:rsidRPr="00803DBA" w14:paraId="2BBB2729" w14:textId="77777777" w:rsidTr="004D285E">
        <w:trPr>
          <w:trHeight w:val="710"/>
        </w:trPr>
        <w:tc>
          <w:tcPr>
            <w:tcW w:w="2122" w:type="dxa"/>
            <w:shd w:val="clear" w:color="auto" w:fill="17365D" w:themeFill="text2" w:themeFillShade="BF"/>
            <w:vAlign w:val="center"/>
          </w:tcPr>
          <w:p w14:paraId="2D4EBEAD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DBE5F1" w:themeFill="accent1" w:themeFillTint="33"/>
            <w:vAlign w:val="center"/>
          </w:tcPr>
          <w:p w14:paraId="40F5AB58" w14:textId="0258C8CF" w:rsidR="004D285E" w:rsidRPr="004D285E" w:rsidRDefault="004D285E" w:rsidP="004D285E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4D285E">
              <w:rPr>
                <w:rFonts w:ascii="Leelawadee" w:hAnsi="Leelawadee" w:cs="Leelawadee"/>
                <w:sz w:val="21"/>
                <w:szCs w:val="21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4D285E" w:rsidRPr="00803DBA" w14:paraId="76C4DB2E" w14:textId="77777777" w:rsidTr="004D285E">
        <w:trPr>
          <w:trHeight w:val="885"/>
        </w:trPr>
        <w:tc>
          <w:tcPr>
            <w:tcW w:w="2122" w:type="dxa"/>
            <w:shd w:val="clear" w:color="auto" w:fill="17365D" w:themeFill="text2" w:themeFillShade="BF"/>
            <w:vAlign w:val="center"/>
          </w:tcPr>
          <w:p w14:paraId="45DA21B7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kern w:val="24"/>
                <w:sz w:val="21"/>
                <w:szCs w:val="21"/>
                <w:lang w:val="es-ES_tradnl"/>
              </w:rPr>
              <w:t>Descripción del requerimiento:</w:t>
            </w:r>
            <w:r w:rsidRPr="00D80B80">
              <w:rPr>
                <w:rFonts w:ascii="Leelawadee" w:hAnsi="Leelawadee" w:cs="Leelawadee"/>
                <w:b/>
                <w:i/>
                <w:iCs/>
                <w:kern w:val="24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DBE5F1" w:themeFill="accent1" w:themeFillTint="33"/>
            <w:vAlign w:val="center"/>
          </w:tcPr>
          <w:p w14:paraId="5C4C50CE" w14:textId="231C6998" w:rsidR="004D285E" w:rsidRPr="004D285E" w:rsidRDefault="004D285E" w:rsidP="004D285E">
            <w:pPr>
              <w:pStyle w:val="Sinespaciado"/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 w:rsidRPr="004D285E">
              <w:rPr>
                <w:rFonts w:ascii="Leelawadee" w:hAnsi="Leelawadee" w:cs="Leelawadee"/>
                <w:color w:val="000000"/>
                <w:sz w:val="21"/>
                <w:szCs w:val="21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4D285E" w:rsidRPr="00803DBA" w14:paraId="16079103" w14:textId="77777777" w:rsidTr="00E14975">
        <w:trPr>
          <w:trHeight w:val="652"/>
        </w:trPr>
        <w:tc>
          <w:tcPr>
            <w:tcW w:w="8644" w:type="dxa"/>
            <w:gridSpan w:val="2"/>
            <w:shd w:val="clear" w:color="auto" w:fill="DBE5F1" w:themeFill="accent1" w:themeFillTint="33"/>
          </w:tcPr>
          <w:p w14:paraId="79196693" w14:textId="77777777" w:rsidR="004D285E" w:rsidRPr="00D80B80" w:rsidRDefault="004D285E" w:rsidP="004D285E">
            <w:pPr>
              <w:pStyle w:val="Sinespaciado"/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</w:pPr>
            <w:r w:rsidRPr="00D80B80">
              <w:rPr>
                <w:rFonts w:ascii="Leelawadee" w:hAnsi="Leelawadee" w:cs="Leelawadee"/>
                <w:b/>
                <w:sz w:val="21"/>
                <w:szCs w:val="21"/>
                <w:lang w:val="es-ES_tradnl"/>
              </w:rPr>
              <w:t xml:space="preserve">Prioridad del requerimiento:     </w:t>
            </w:r>
          </w:p>
          <w:p w14:paraId="5E8100C6" w14:textId="77777777" w:rsidR="004D285E" w:rsidRPr="00D80B80" w:rsidRDefault="004D285E" w:rsidP="004D285E">
            <w:pPr>
              <w:tabs>
                <w:tab w:val="left" w:pos="1410"/>
              </w:tabs>
              <w:rPr>
                <w:rFonts w:ascii="Leelawadee" w:hAnsi="Leelawadee" w:cs="Leelawadee"/>
                <w:sz w:val="21"/>
                <w:szCs w:val="21"/>
                <w:lang w:val="es-ES_tradnl"/>
              </w:rPr>
            </w:pPr>
            <w:r>
              <w:rPr>
                <w:rFonts w:ascii="Leelawadee" w:hAnsi="Leelawadee" w:cs="Leelawadee"/>
                <w:sz w:val="21"/>
                <w:szCs w:val="21"/>
                <w:lang w:val="es-ES_tradnl"/>
              </w:rPr>
              <w:t>Alta</w:t>
            </w:r>
            <w:r w:rsidRPr="00D80B80">
              <w:rPr>
                <w:rFonts w:ascii="Leelawadee" w:hAnsi="Leelawadee" w:cs="Leelawadee"/>
                <w:sz w:val="21"/>
                <w:szCs w:val="21"/>
                <w:lang w:val="es-ES_tradnl"/>
              </w:rPr>
              <w:tab/>
            </w:r>
          </w:p>
        </w:tc>
      </w:tr>
    </w:tbl>
    <w:p w14:paraId="029706AF" w14:textId="50555F39" w:rsidR="004D285E" w:rsidRDefault="004D285E" w:rsidP="004A107A">
      <w:pPr>
        <w:rPr>
          <w:rFonts w:cs="Arial"/>
          <w:szCs w:val="20"/>
          <w:lang w:val="es-ES_tradnl"/>
        </w:rPr>
      </w:pPr>
    </w:p>
    <w:p w14:paraId="10F11E11" w14:textId="77777777" w:rsidR="004D285E" w:rsidRPr="00803DBA" w:rsidRDefault="004D285E" w:rsidP="004A107A">
      <w:pPr>
        <w:rPr>
          <w:rFonts w:cs="Arial"/>
          <w:szCs w:val="20"/>
          <w:lang w:val="es-ES_tradnl"/>
        </w:rPr>
      </w:pPr>
    </w:p>
    <w:sectPr w:rsidR="004D285E" w:rsidRPr="00803D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269"/>
    <w:multiLevelType w:val="hybridMultilevel"/>
    <w:tmpl w:val="E09ECBB2"/>
    <w:lvl w:ilvl="0" w:tplc="09AA3B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64775"/>
    <w:multiLevelType w:val="hybridMultilevel"/>
    <w:tmpl w:val="2BDE477C"/>
    <w:lvl w:ilvl="0" w:tplc="09AA3B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A6719"/>
    <w:multiLevelType w:val="hybridMultilevel"/>
    <w:tmpl w:val="DA28E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E0E"/>
    <w:multiLevelType w:val="hybridMultilevel"/>
    <w:tmpl w:val="3A82DEEA"/>
    <w:lvl w:ilvl="0" w:tplc="59D0FD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7FF"/>
    <w:multiLevelType w:val="hybridMultilevel"/>
    <w:tmpl w:val="A9E89E3A"/>
    <w:lvl w:ilvl="0" w:tplc="AE428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635A"/>
    <w:multiLevelType w:val="hybridMultilevel"/>
    <w:tmpl w:val="10B431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27E517A"/>
    <w:multiLevelType w:val="hybridMultilevel"/>
    <w:tmpl w:val="A1D8445C"/>
    <w:lvl w:ilvl="0" w:tplc="12269B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19B8"/>
    <w:multiLevelType w:val="hybridMultilevel"/>
    <w:tmpl w:val="2278E2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41D91"/>
    <w:multiLevelType w:val="hybridMultilevel"/>
    <w:tmpl w:val="7AE4DB0A"/>
    <w:lvl w:ilvl="0" w:tplc="1D709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D2F52AB"/>
    <w:multiLevelType w:val="hybridMultilevel"/>
    <w:tmpl w:val="4AF2B4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261C"/>
    <w:multiLevelType w:val="hybridMultilevel"/>
    <w:tmpl w:val="2F6CAE92"/>
    <w:lvl w:ilvl="0" w:tplc="C5527E32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82E76B2"/>
    <w:multiLevelType w:val="hybridMultilevel"/>
    <w:tmpl w:val="DB6A1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C5C3F"/>
    <w:multiLevelType w:val="hybridMultilevel"/>
    <w:tmpl w:val="D3B08E98"/>
    <w:lvl w:ilvl="0" w:tplc="1D709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62A3A"/>
    <w:multiLevelType w:val="hybridMultilevel"/>
    <w:tmpl w:val="7D8AB33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7AF9"/>
    <w:multiLevelType w:val="hybridMultilevel"/>
    <w:tmpl w:val="E09ECBB2"/>
    <w:lvl w:ilvl="0" w:tplc="09AA3B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7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9"/>
  </w:num>
  <w:num w:numId="14">
    <w:abstractNumId w:val="5"/>
  </w:num>
  <w:num w:numId="15">
    <w:abstractNumId w:val="15"/>
  </w:num>
  <w:num w:numId="16">
    <w:abstractNumId w:val="18"/>
  </w:num>
  <w:num w:numId="17">
    <w:abstractNumId w:val="11"/>
  </w:num>
  <w:num w:numId="18">
    <w:abstractNumId w:val="1"/>
  </w:num>
  <w:num w:numId="19">
    <w:abstractNumId w:val="21"/>
  </w:num>
  <w:num w:numId="20">
    <w:abstractNumId w:val="0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7A"/>
    <w:rsid w:val="00013A03"/>
    <w:rsid w:val="0001726E"/>
    <w:rsid w:val="0003031F"/>
    <w:rsid w:val="00031E7E"/>
    <w:rsid w:val="00033D95"/>
    <w:rsid w:val="000408A2"/>
    <w:rsid w:val="0005640C"/>
    <w:rsid w:val="00080F11"/>
    <w:rsid w:val="0009675D"/>
    <w:rsid w:val="000A1BE4"/>
    <w:rsid w:val="000B727F"/>
    <w:rsid w:val="000D7072"/>
    <w:rsid w:val="000D7899"/>
    <w:rsid w:val="001005B2"/>
    <w:rsid w:val="00110737"/>
    <w:rsid w:val="00121922"/>
    <w:rsid w:val="00133983"/>
    <w:rsid w:val="00145873"/>
    <w:rsid w:val="00150663"/>
    <w:rsid w:val="00155252"/>
    <w:rsid w:val="0016698A"/>
    <w:rsid w:val="00171777"/>
    <w:rsid w:val="00175F71"/>
    <w:rsid w:val="00183A39"/>
    <w:rsid w:val="001A0D35"/>
    <w:rsid w:val="001A4461"/>
    <w:rsid w:val="001B5E2E"/>
    <w:rsid w:val="001D2E14"/>
    <w:rsid w:val="001E7E1D"/>
    <w:rsid w:val="00211A30"/>
    <w:rsid w:val="00214399"/>
    <w:rsid w:val="00223D91"/>
    <w:rsid w:val="002569BD"/>
    <w:rsid w:val="00260A52"/>
    <w:rsid w:val="00264F28"/>
    <w:rsid w:val="002678DA"/>
    <w:rsid w:val="00281047"/>
    <w:rsid w:val="0028156D"/>
    <w:rsid w:val="00296FC4"/>
    <w:rsid w:val="002A0400"/>
    <w:rsid w:val="002B02AE"/>
    <w:rsid w:val="002C7C6C"/>
    <w:rsid w:val="002D4C8F"/>
    <w:rsid w:val="003012C3"/>
    <w:rsid w:val="0031090A"/>
    <w:rsid w:val="00311C46"/>
    <w:rsid w:val="00317ED2"/>
    <w:rsid w:val="00335941"/>
    <w:rsid w:val="003408E5"/>
    <w:rsid w:val="00350C52"/>
    <w:rsid w:val="00371235"/>
    <w:rsid w:val="0037265E"/>
    <w:rsid w:val="00386F73"/>
    <w:rsid w:val="0039754C"/>
    <w:rsid w:val="003A603D"/>
    <w:rsid w:val="003A6827"/>
    <w:rsid w:val="003B4A3D"/>
    <w:rsid w:val="003B54C6"/>
    <w:rsid w:val="003E505D"/>
    <w:rsid w:val="003E6496"/>
    <w:rsid w:val="00426357"/>
    <w:rsid w:val="00433F6E"/>
    <w:rsid w:val="00463F4D"/>
    <w:rsid w:val="0047105B"/>
    <w:rsid w:val="0049601C"/>
    <w:rsid w:val="004A107A"/>
    <w:rsid w:val="004B51D0"/>
    <w:rsid w:val="004C0100"/>
    <w:rsid w:val="004C2FD6"/>
    <w:rsid w:val="004D285E"/>
    <w:rsid w:val="0050753C"/>
    <w:rsid w:val="00512AD7"/>
    <w:rsid w:val="005260B5"/>
    <w:rsid w:val="005262D6"/>
    <w:rsid w:val="005311C9"/>
    <w:rsid w:val="00543ACB"/>
    <w:rsid w:val="00557DCE"/>
    <w:rsid w:val="0056307E"/>
    <w:rsid w:val="0056507A"/>
    <w:rsid w:val="005739BC"/>
    <w:rsid w:val="0059042E"/>
    <w:rsid w:val="005A0993"/>
    <w:rsid w:val="005B6424"/>
    <w:rsid w:val="005C07C2"/>
    <w:rsid w:val="005C5315"/>
    <w:rsid w:val="005D4ECB"/>
    <w:rsid w:val="00605DAA"/>
    <w:rsid w:val="00611D1E"/>
    <w:rsid w:val="00614A05"/>
    <w:rsid w:val="00620091"/>
    <w:rsid w:val="00634A6F"/>
    <w:rsid w:val="00643A7A"/>
    <w:rsid w:val="00645A0C"/>
    <w:rsid w:val="00653BE9"/>
    <w:rsid w:val="0065669A"/>
    <w:rsid w:val="00656F0C"/>
    <w:rsid w:val="006600CF"/>
    <w:rsid w:val="00667DB0"/>
    <w:rsid w:val="006712C6"/>
    <w:rsid w:val="00686A15"/>
    <w:rsid w:val="0069655E"/>
    <w:rsid w:val="00696CD6"/>
    <w:rsid w:val="006B263F"/>
    <w:rsid w:val="006C0543"/>
    <w:rsid w:val="006C0FD6"/>
    <w:rsid w:val="006C28E4"/>
    <w:rsid w:val="006D0402"/>
    <w:rsid w:val="006D3066"/>
    <w:rsid w:val="006D4540"/>
    <w:rsid w:val="006E2A9E"/>
    <w:rsid w:val="006E3623"/>
    <w:rsid w:val="006F07D0"/>
    <w:rsid w:val="00711F41"/>
    <w:rsid w:val="00731BBD"/>
    <w:rsid w:val="00752031"/>
    <w:rsid w:val="00757D2C"/>
    <w:rsid w:val="00766FD9"/>
    <w:rsid w:val="00772B1A"/>
    <w:rsid w:val="00773945"/>
    <w:rsid w:val="007804E2"/>
    <w:rsid w:val="00792043"/>
    <w:rsid w:val="007A1850"/>
    <w:rsid w:val="007D7DF7"/>
    <w:rsid w:val="00814B25"/>
    <w:rsid w:val="00864DCD"/>
    <w:rsid w:val="0088633B"/>
    <w:rsid w:val="00887ADD"/>
    <w:rsid w:val="008D3E49"/>
    <w:rsid w:val="00902F5D"/>
    <w:rsid w:val="00916613"/>
    <w:rsid w:val="00923C8B"/>
    <w:rsid w:val="00932063"/>
    <w:rsid w:val="00960DE7"/>
    <w:rsid w:val="0097585F"/>
    <w:rsid w:val="00976D8A"/>
    <w:rsid w:val="0098573C"/>
    <w:rsid w:val="009A199B"/>
    <w:rsid w:val="009A6EE9"/>
    <w:rsid w:val="009B5418"/>
    <w:rsid w:val="009C6481"/>
    <w:rsid w:val="009E5DCD"/>
    <w:rsid w:val="00A02D0B"/>
    <w:rsid w:val="00A05AB4"/>
    <w:rsid w:val="00A12C07"/>
    <w:rsid w:val="00A32F34"/>
    <w:rsid w:val="00A351BB"/>
    <w:rsid w:val="00A4559C"/>
    <w:rsid w:val="00A541CA"/>
    <w:rsid w:val="00A60874"/>
    <w:rsid w:val="00A95AE6"/>
    <w:rsid w:val="00AA50C7"/>
    <w:rsid w:val="00AB3AB2"/>
    <w:rsid w:val="00AC722C"/>
    <w:rsid w:val="00AD39BE"/>
    <w:rsid w:val="00AD47BA"/>
    <w:rsid w:val="00AE49F8"/>
    <w:rsid w:val="00B07F1E"/>
    <w:rsid w:val="00B138AA"/>
    <w:rsid w:val="00B304CA"/>
    <w:rsid w:val="00B41313"/>
    <w:rsid w:val="00B44E9A"/>
    <w:rsid w:val="00B5734B"/>
    <w:rsid w:val="00B70EE1"/>
    <w:rsid w:val="00B74213"/>
    <w:rsid w:val="00B92D3C"/>
    <w:rsid w:val="00BB4326"/>
    <w:rsid w:val="00BD67E2"/>
    <w:rsid w:val="00C02DAD"/>
    <w:rsid w:val="00C10182"/>
    <w:rsid w:val="00C25204"/>
    <w:rsid w:val="00C37FF8"/>
    <w:rsid w:val="00C72A03"/>
    <w:rsid w:val="00C80449"/>
    <w:rsid w:val="00C81B37"/>
    <w:rsid w:val="00C96B7E"/>
    <w:rsid w:val="00CA098F"/>
    <w:rsid w:val="00CB24C0"/>
    <w:rsid w:val="00CB397B"/>
    <w:rsid w:val="00CC00CF"/>
    <w:rsid w:val="00CC6CCA"/>
    <w:rsid w:val="00D15298"/>
    <w:rsid w:val="00D201BD"/>
    <w:rsid w:val="00D237E9"/>
    <w:rsid w:val="00D25EC9"/>
    <w:rsid w:val="00D26F15"/>
    <w:rsid w:val="00D60CC7"/>
    <w:rsid w:val="00D7488A"/>
    <w:rsid w:val="00D80B80"/>
    <w:rsid w:val="00D87DC2"/>
    <w:rsid w:val="00DB16D9"/>
    <w:rsid w:val="00DB25E1"/>
    <w:rsid w:val="00DD2B9C"/>
    <w:rsid w:val="00DD4F10"/>
    <w:rsid w:val="00DD5A7B"/>
    <w:rsid w:val="00DE5B42"/>
    <w:rsid w:val="00E225E2"/>
    <w:rsid w:val="00E235AE"/>
    <w:rsid w:val="00E27EA1"/>
    <w:rsid w:val="00E37DD4"/>
    <w:rsid w:val="00E40B70"/>
    <w:rsid w:val="00E542EB"/>
    <w:rsid w:val="00E77E7B"/>
    <w:rsid w:val="00E85610"/>
    <w:rsid w:val="00E90D11"/>
    <w:rsid w:val="00E92872"/>
    <w:rsid w:val="00E969C6"/>
    <w:rsid w:val="00EB0EC6"/>
    <w:rsid w:val="00EC30AC"/>
    <w:rsid w:val="00ED3AF0"/>
    <w:rsid w:val="00ED58BC"/>
    <w:rsid w:val="00EE5850"/>
    <w:rsid w:val="00EF3783"/>
    <w:rsid w:val="00F14F2A"/>
    <w:rsid w:val="00F558CC"/>
    <w:rsid w:val="00F60ED3"/>
    <w:rsid w:val="00F94373"/>
    <w:rsid w:val="00FA1D71"/>
    <w:rsid w:val="00FA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FDDB0"/>
  <w15:docId w15:val="{E085E294-E185-4ACE-B441-1BF3A0E4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05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E7E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4A107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Sinespaciado">
    <w:name w:val="No Spacing"/>
    <w:uiPriority w:val="1"/>
    <w:qFormat/>
    <w:rsid w:val="004A107A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4-nfasis1">
    <w:name w:val="Grid Table 4 Accent 1"/>
    <w:basedOn w:val="Tablanormal"/>
    <w:uiPriority w:val="49"/>
    <w:rsid w:val="00557DC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39"/>
    <w:rsid w:val="0018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"/>
    <w:link w:val="Prrafodelista"/>
    <w:uiPriority w:val="34"/>
    <w:qFormat/>
    <w:rsid w:val="00E235AE"/>
    <w:rPr>
      <w:rFonts w:ascii="Calibri" w:eastAsia="DejaVu Sans" w:hAnsi="Calibri" w:cs="Times New Roman"/>
      <w:lang w:val="es-VE"/>
    </w:rPr>
  </w:style>
  <w:style w:type="character" w:customStyle="1" w:styleId="Ttulo1Car">
    <w:name w:val="Título 1 Car"/>
    <w:basedOn w:val="Fuentedeprrafopredeter"/>
    <w:link w:val="Ttulo1"/>
    <w:uiPriority w:val="9"/>
    <w:rsid w:val="001E7E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7E1D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E7E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7E1D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D7899"/>
    <w:rPr>
      <w:color w:val="808080"/>
    </w:rPr>
  </w:style>
  <w:style w:type="paragraph" w:styleId="Encabezado">
    <w:name w:val="header"/>
    <w:aliases w:val="Haut de page,encabezado"/>
    <w:basedOn w:val="Normal"/>
    <w:link w:val="EncabezadoCar"/>
    <w:rsid w:val="0047105B"/>
    <w:pPr>
      <w:tabs>
        <w:tab w:val="center" w:pos="4419"/>
        <w:tab w:val="right" w:pos="8838"/>
      </w:tabs>
      <w:spacing w:after="120"/>
      <w:jc w:val="both"/>
    </w:pPr>
    <w:rPr>
      <w:rFonts w:ascii="Times New Roman" w:hAnsi="Times New Roman"/>
      <w:sz w:val="24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47105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3CA1-5937-45E8-BA88-8185F3F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6</Pages>
  <Words>1302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Lopez Huezo</dc:creator>
  <cp:lastModifiedBy>Lorena Oviedo</cp:lastModifiedBy>
  <cp:revision>198</cp:revision>
  <dcterms:created xsi:type="dcterms:W3CDTF">2021-08-22T05:33:00Z</dcterms:created>
  <dcterms:modified xsi:type="dcterms:W3CDTF">2022-03-02T03:29:00Z</dcterms:modified>
</cp:coreProperties>
</file>